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5D" w:rsidRPr="00BB087C" w:rsidRDefault="00632F5D" w:rsidP="00632F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87C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урока </w:t>
      </w:r>
      <w:r w:rsidR="00FF4F9D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p w:rsidR="00A45461" w:rsidRPr="008B076F" w:rsidRDefault="00A45461" w:rsidP="00632F5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F5D" w:rsidRPr="008B076F" w:rsidRDefault="00632F5D" w:rsidP="001C7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: </w:t>
      </w:r>
      <w:r w:rsidR="00A45461" w:rsidRPr="00A45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C065F4" w:rsidRPr="00A45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602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32F5D" w:rsidRPr="008B076F" w:rsidRDefault="00632F5D" w:rsidP="001C7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учащихся: </w:t>
      </w:r>
      <w:r w:rsidR="00A45461" w:rsidRPr="00A45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602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32F5D" w:rsidRPr="008B076F" w:rsidRDefault="00A45461" w:rsidP="001C7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емя: </w:t>
      </w:r>
      <w:r w:rsidRPr="00A45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 минут</w:t>
      </w:r>
      <w:r w:rsidR="00602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32F5D" w:rsidRPr="008B076F" w:rsidRDefault="00632F5D" w:rsidP="001C7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0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="00A4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</w:t>
      </w:r>
      <w:r w:rsidR="009D2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</w:t>
      </w:r>
      <w:r w:rsidR="00A4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.</w:t>
      </w:r>
    </w:p>
    <w:p w:rsidR="006F4FA0" w:rsidRPr="00905C72" w:rsidRDefault="00975A0D" w:rsidP="001C75D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</w:t>
      </w:r>
      <w:r w:rsidR="009D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7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0F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</w:t>
      </w:r>
      <w:r w:rsidR="00B878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б</w:t>
      </w:r>
      <w:r w:rsidR="00737B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4FA0" w:rsidRPr="00A45461" w:rsidRDefault="00632F5D" w:rsidP="001C75D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975A0D" w:rsidRPr="00A4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D2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7809" w:rsidRPr="00B8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овым понятием геометрическое тело, названием             геометрических тел </w:t>
      </w:r>
      <w:r w:rsidR="00B87809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б, брус)</w:t>
      </w:r>
      <w:r w:rsidR="00A45461" w:rsidRPr="00A45461">
        <w:rPr>
          <w:rStyle w:val="FontStyle11"/>
          <w:sz w:val="28"/>
          <w:szCs w:val="28"/>
        </w:rPr>
        <w:t>.</w:t>
      </w:r>
    </w:p>
    <w:p w:rsidR="00632F5D" w:rsidRPr="00041138" w:rsidRDefault="00632F5D" w:rsidP="001C75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87809" w:rsidRPr="00B31A97" w:rsidRDefault="00041138" w:rsidP="00B31A97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знавать и различать брус и куб</w:t>
      </w:r>
      <w:r w:rsidR="00B87809" w:rsidRPr="00B31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готовления моделей параллелепипедов из разверток;</w:t>
      </w:r>
    </w:p>
    <w:p w:rsidR="00B87809" w:rsidRPr="00041138" w:rsidRDefault="00B87809" w:rsidP="00B8780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наблюдательность, </w:t>
      </w:r>
      <w:r w:rsidR="00041138"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ое </w:t>
      </w:r>
      <w:r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</w:t>
      </w:r>
      <w:r w:rsidR="00041138"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</w:t>
      </w:r>
      <w:r w:rsidR="00B31A97"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олученными знаниями,</w:t>
      </w:r>
      <w:r w:rsidR="00B31A97" w:rsidRPr="00041138">
        <w:rPr>
          <w:rStyle w:val="FontStyle11"/>
          <w:sz w:val="28"/>
          <w:szCs w:val="28"/>
        </w:rPr>
        <w:t xml:space="preserve"> устанавливать причинно-следственные связи</w:t>
      </w:r>
      <w:r w:rsidR="00B3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138"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атематические термины в связной речи</w:t>
      </w:r>
      <w:r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809" w:rsidRPr="00041138" w:rsidRDefault="00B87809" w:rsidP="00B87809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самостоятельность в творческой деятельности,  </w:t>
      </w:r>
      <w:r w:rsidRPr="00041138">
        <w:rPr>
          <w:rFonts w:ascii="Times New Roman" w:eastAsia="Calibri" w:hAnsi="Times New Roman" w:cs="Times New Roman"/>
          <w:sz w:val="28"/>
          <w:szCs w:val="28"/>
        </w:rPr>
        <w:t>уважительное отношение к одноклассникам</w:t>
      </w:r>
      <w:r w:rsidR="00B31A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0D" w:rsidRDefault="00975A0D" w:rsidP="001C7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A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D2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61" w:rsidRPr="00A45461">
        <w:rPr>
          <w:rFonts w:ascii="Times New Roman" w:hAnsi="Times New Roman" w:cs="Times New Roman"/>
          <w:sz w:val="28"/>
          <w:szCs w:val="28"/>
        </w:rPr>
        <w:t>ноутбук</w:t>
      </w:r>
      <w:r w:rsidR="008304DE">
        <w:rPr>
          <w:rFonts w:ascii="Times New Roman" w:hAnsi="Times New Roman" w:cs="Times New Roman"/>
          <w:sz w:val="28"/>
          <w:szCs w:val="28"/>
        </w:rPr>
        <w:t xml:space="preserve">, </w:t>
      </w:r>
      <w:r w:rsidR="00B31A97">
        <w:rPr>
          <w:rFonts w:ascii="Times New Roman" w:hAnsi="Times New Roman" w:cs="Times New Roman"/>
          <w:sz w:val="28"/>
          <w:szCs w:val="28"/>
        </w:rPr>
        <w:t>демонстрационный материал (плакаты, модели геометрических тел)</w:t>
      </w:r>
      <w:r w:rsidR="008304DE" w:rsidRPr="008304DE">
        <w:rPr>
          <w:rFonts w:ascii="Times New Roman" w:hAnsi="Times New Roman" w:cs="Times New Roman"/>
          <w:sz w:val="28"/>
          <w:szCs w:val="28"/>
        </w:rPr>
        <w:t>, карточки</w:t>
      </w:r>
      <w:r w:rsidR="008304DE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A45461" w:rsidRPr="00A45461">
        <w:rPr>
          <w:rFonts w:ascii="Times New Roman" w:hAnsi="Times New Roman" w:cs="Times New Roman"/>
          <w:sz w:val="28"/>
          <w:szCs w:val="28"/>
        </w:rPr>
        <w:t>.</w:t>
      </w:r>
    </w:p>
    <w:p w:rsidR="00C532EE" w:rsidRPr="009A7EC8" w:rsidRDefault="00C532EE" w:rsidP="00D91C2D">
      <w:pPr>
        <w:spacing w:after="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3B662E" w:rsidRDefault="000A1915" w:rsidP="009A7E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</w:t>
      </w:r>
    </w:p>
    <w:p w:rsidR="00803979" w:rsidRPr="009A7EC8" w:rsidRDefault="00803979" w:rsidP="009A7E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318" w:type="dxa"/>
        <w:jc w:val="center"/>
        <w:tblInd w:w="-171" w:type="dxa"/>
        <w:tblLook w:val="04A0"/>
      </w:tblPr>
      <w:tblGrid>
        <w:gridCol w:w="2694"/>
        <w:gridCol w:w="2279"/>
        <w:gridCol w:w="2491"/>
        <w:gridCol w:w="2854"/>
      </w:tblGrid>
      <w:tr w:rsidR="00502B0F" w:rsidRPr="00502B0F" w:rsidTr="005A2F00">
        <w:trPr>
          <w:trHeight w:val="529"/>
          <w:jc w:val="center"/>
        </w:trPr>
        <w:tc>
          <w:tcPr>
            <w:tcW w:w="2694" w:type="dxa"/>
            <w:vAlign w:val="center"/>
          </w:tcPr>
          <w:p w:rsidR="00632F5D" w:rsidRPr="00502B0F" w:rsidRDefault="00632F5D" w:rsidP="003B662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279" w:type="dxa"/>
            <w:vAlign w:val="center"/>
          </w:tcPr>
          <w:p w:rsidR="00632F5D" w:rsidRPr="00502B0F" w:rsidRDefault="00632F5D" w:rsidP="003B662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</w:t>
            </w:r>
          </w:p>
        </w:tc>
        <w:tc>
          <w:tcPr>
            <w:tcW w:w="2491" w:type="dxa"/>
            <w:vAlign w:val="center"/>
          </w:tcPr>
          <w:p w:rsidR="00632F5D" w:rsidRPr="00502B0F" w:rsidRDefault="00632F5D" w:rsidP="003B662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2854" w:type="dxa"/>
            <w:vAlign w:val="center"/>
          </w:tcPr>
          <w:p w:rsidR="00632F5D" w:rsidRPr="00502B0F" w:rsidRDefault="00632F5D" w:rsidP="003B662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</w:t>
            </w:r>
          </w:p>
        </w:tc>
      </w:tr>
      <w:tr w:rsidR="00502B0F" w:rsidRPr="00502B0F" w:rsidTr="005A2F00">
        <w:trPr>
          <w:jc w:val="center"/>
        </w:trPr>
        <w:tc>
          <w:tcPr>
            <w:tcW w:w="2694" w:type="dxa"/>
          </w:tcPr>
          <w:p w:rsidR="004B17FF" w:rsidRDefault="00632F5D" w:rsidP="004B1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B1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  соотносить понятия, </w:t>
            </w:r>
            <w:r w:rsidR="004B17FF" w:rsidRPr="004B1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ать,выделять  </w:t>
            </w:r>
            <w:r w:rsidR="005A2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мысл полученной информации;</w:t>
            </w:r>
          </w:p>
          <w:p w:rsidR="000A1915" w:rsidRDefault="00A1033B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A1915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заданного</w:t>
            </w:r>
            <w:r w:rsidR="000A1915" w:rsidRPr="000A1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</w:t>
            </w:r>
            <w:r w:rsidR="000A191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A1915" w:rsidRPr="000A1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</w:t>
            </w:r>
            <w:r w:rsidR="000A1915" w:rsidRPr="000A1915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ним стро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ый</w:t>
            </w:r>
            <w:r w:rsidR="002133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 в устной форме;</w:t>
            </w:r>
          </w:p>
          <w:p w:rsidR="004B17FF" w:rsidRDefault="004B17FF" w:rsidP="004B1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умение а</w:t>
            </w:r>
            <w:r w:rsidRPr="004B17FF">
              <w:rPr>
                <w:rFonts w:ascii="Times New Roman" w:eastAsia="Calibri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ть</w:t>
            </w:r>
            <w:r w:rsidRPr="004B1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4B1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целью выделения признаков.</w:t>
            </w:r>
          </w:p>
          <w:p w:rsidR="004B17FF" w:rsidRPr="00502B0F" w:rsidRDefault="004B17FF" w:rsidP="004B17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632F5D" w:rsidRPr="00502B0F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ремление быть хорошим учеником, грамотным человеком, связно и четко излагать свои мысли; стремление </w:t>
            </w:r>
          </w:p>
          <w:p w:rsidR="00632F5D" w:rsidRPr="00502B0F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 осознание значимости приобретенных знаний;</w:t>
            </w:r>
          </w:p>
          <w:p w:rsidR="00B14EE3" w:rsidRPr="00502B0F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 высказывание своего мнения</w:t>
            </w:r>
            <w:r w:rsidR="00B14EE3"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32F5D" w:rsidRPr="00502B0F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4B17FF" w:rsidRDefault="000A1915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мение </w:t>
            </w:r>
            <w:r w:rsidRPr="000A1915">
              <w:rPr>
                <w:rFonts w:ascii="Times New Roman" w:eastAsia="Calibri" w:hAnsi="Times New Roman" w:cs="Times New Roman"/>
                <w:sz w:val="28"/>
                <w:szCs w:val="28"/>
              </w:rPr>
              <w:t>договариваться, приходить к общему решению</w:t>
            </w:r>
            <w:r w:rsidR="00213351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;</w:t>
            </w:r>
          </w:p>
          <w:p w:rsidR="00632F5D" w:rsidRPr="00502B0F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 восприятие одноклассников как членов дружного коллектива;</w:t>
            </w:r>
          </w:p>
          <w:p w:rsidR="00632F5D" w:rsidRDefault="00632F5D" w:rsidP="003B66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 обучение выступлению перед аудиторией.</w:t>
            </w:r>
          </w:p>
          <w:p w:rsidR="000A1915" w:rsidRPr="00502B0F" w:rsidRDefault="000A1915" w:rsidP="000A19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</w:tcPr>
          <w:p w:rsidR="004B17FF" w:rsidRDefault="0097239E" w:rsidP="004C405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</w:t>
            </w:r>
            <w:r w:rsidRPr="0097239E">
              <w:rPr>
                <w:rFonts w:ascii="Times New Roman" w:hAnsi="Times New Roman"/>
                <w:sz w:val="28"/>
              </w:rPr>
              <w:t>мение структурировать знания, постановка и формулиров</w:t>
            </w:r>
            <w:r>
              <w:rPr>
                <w:rFonts w:ascii="Times New Roman" w:hAnsi="Times New Roman"/>
                <w:sz w:val="28"/>
              </w:rPr>
              <w:t>ание проблемы, умение осознанно строить речевое высказывание</w:t>
            </w:r>
            <w:r w:rsidR="00213351">
              <w:rPr>
                <w:rFonts w:ascii="Times New Roman" w:hAnsi="Times New Roman"/>
                <w:sz w:val="28"/>
              </w:rPr>
              <w:t>;</w:t>
            </w:r>
            <w:bookmarkStart w:id="0" w:name="_GoBack"/>
            <w:bookmarkEnd w:id="0"/>
          </w:p>
          <w:p w:rsidR="004C4050" w:rsidRPr="00502B0F" w:rsidRDefault="004C4050" w:rsidP="004C405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02B0F">
              <w:rPr>
                <w:rFonts w:ascii="Times New Roman" w:hAnsi="Times New Roman"/>
                <w:sz w:val="28"/>
              </w:rPr>
              <w:t>- определение темы и задач учебной деятельности с помощью учите</w:t>
            </w:r>
            <w:r w:rsidR="0097239E">
              <w:rPr>
                <w:rFonts w:ascii="Times New Roman" w:hAnsi="Times New Roman"/>
                <w:sz w:val="28"/>
              </w:rPr>
              <w:t>ля; сопоставление своих действий</w:t>
            </w:r>
            <w:r w:rsidRPr="00502B0F">
              <w:rPr>
                <w:rFonts w:ascii="Times New Roman" w:hAnsi="Times New Roman"/>
                <w:sz w:val="28"/>
              </w:rPr>
              <w:t xml:space="preserve"> с образцом;</w:t>
            </w:r>
          </w:p>
          <w:p w:rsidR="00632F5D" w:rsidRPr="00502B0F" w:rsidRDefault="004C4050" w:rsidP="004C405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502B0F">
              <w:rPr>
                <w:rFonts w:ascii="Times New Roman" w:hAnsi="Times New Roman"/>
                <w:sz w:val="28"/>
              </w:rPr>
              <w:t xml:space="preserve">- </w:t>
            </w:r>
            <w:r w:rsidR="00F70C2B" w:rsidRPr="00502B0F">
              <w:rPr>
                <w:rFonts w:ascii="Times New Roman" w:eastAsia="Calibri" w:hAnsi="Times New Roman"/>
                <w:sz w:val="28"/>
                <w:szCs w:val="28"/>
              </w:rPr>
              <w:t xml:space="preserve">соблюдение правил </w:t>
            </w:r>
            <w:r w:rsidR="00632F5D" w:rsidRPr="00502B0F">
              <w:rPr>
                <w:rFonts w:ascii="Times New Roman" w:eastAsia="Calibri" w:hAnsi="Times New Roman"/>
                <w:sz w:val="28"/>
                <w:szCs w:val="28"/>
              </w:rPr>
              <w:t>урока.</w:t>
            </w:r>
          </w:p>
        </w:tc>
      </w:tr>
    </w:tbl>
    <w:p w:rsidR="00F7795A" w:rsidRDefault="00632F5D" w:rsidP="004C405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069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и информации</w:t>
      </w:r>
      <w:r w:rsidR="00F7795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7239E" w:rsidRDefault="00632F5D" w:rsidP="009723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95A">
        <w:rPr>
          <w:rFonts w:ascii="Times New Roman" w:eastAsia="Calibri" w:hAnsi="Times New Roman" w:cs="Times New Roman"/>
          <w:b/>
          <w:i/>
          <w:sz w:val="28"/>
          <w:szCs w:val="28"/>
        </w:rPr>
        <w:t>для учителя</w:t>
      </w:r>
      <w:r w:rsidRPr="00C0695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47B2B" w:rsidRPr="0097239E" w:rsidRDefault="00A47B2B" w:rsidP="009723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1. </w:t>
      </w:r>
      <w:r w:rsidR="002404A5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Капустина, Г.М., Перова М.Н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.</w:t>
      </w:r>
      <w:r w:rsidR="002404A5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,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Математика: учебник для специальных (коррекционных) образовательных учреждений 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val="en-US" w:eastAsia="ru-RU"/>
        </w:rPr>
        <w:t>VIII</w:t>
      </w:r>
      <w:r w:rsidR="002404A5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вида. 6 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класс. </w:t>
      </w:r>
      <w:r w:rsidR="00B95477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[Текст] / В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.В.</w:t>
      </w:r>
      <w:r w:rsidR="002404A5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Эк.– М.: Просвещение, 2006.</w:t>
      </w:r>
      <w:r w:rsidR="003B662E" w:rsidRPr="0097239E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404A5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239</w:t>
      </w:r>
      <w:r w:rsidR="003E1DE6" w:rsidRPr="0097239E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с.</w:t>
      </w:r>
    </w:p>
    <w:p w:rsidR="00A47B2B" w:rsidRPr="0097239E" w:rsidRDefault="00A47B2B" w:rsidP="003B662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9E">
        <w:rPr>
          <w:rFonts w:ascii="Times New Roman" w:eastAsia="Calibri" w:hAnsi="Times New Roman" w:cs="Times New Roman"/>
          <w:sz w:val="28"/>
          <w:szCs w:val="28"/>
        </w:rPr>
        <w:t xml:space="preserve">2. Перова, М.Н. Методика преподавания математике в коррекционной школе.[Текст]/ М.Н. Перова, М.: Владос, 2001. – 403с. </w:t>
      </w:r>
    </w:p>
    <w:p w:rsidR="0097239E" w:rsidRDefault="0097239E" w:rsidP="003B662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39E">
        <w:rPr>
          <w:rFonts w:ascii="Times New Roman" w:eastAsia="Calibri" w:hAnsi="Times New Roman" w:cs="Times New Roman"/>
          <w:sz w:val="28"/>
          <w:szCs w:val="28"/>
        </w:rPr>
        <w:t>3. Саламатова А. Г., Справочник по математике (геометрия), 5-9 классы.</w:t>
      </w:r>
    </w:p>
    <w:p w:rsidR="00F7795A" w:rsidRDefault="00F7795A" w:rsidP="003B662E">
      <w:pPr>
        <w:pStyle w:val="a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795A">
        <w:rPr>
          <w:rFonts w:ascii="Times New Roman" w:eastAsia="Calibri" w:hAnsi="Times New Roman" w:cs="Times New Roman"/>
          <w:b/>
          <w:i/>
          <w:sz w:val="28"/>
          <w:szCs w:val="28"/>
        </w:rPr>
        <w:t>для учащихся:</w:t>
      </w:r>
    </w:p>
    <w:p w:rsidR="00F7795A" w:rsidRPr="00F7795A" w:rsidRDefault="00F7795A" w:rsidP="003B662E">
      <w:pPr>
        <w:pStyle w:val="a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1. 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Капустина, Г.М., Перова М.Н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.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,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Математика: учебник для специальных (коррекционных) образовательных учреждений 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val="en-US" w:eastAsia="ru-RU"/>
        </w:rPr>
        <w:t>VIII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вида. 6 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класс. 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[Текст] / В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.В.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Эк.– М.: Просвещение, 2006.</w:t>
      </w:r>
      <w:r w:rsidR="003B662E" w:rsidRPr="00A47B2B">
        <w:rPr>
          <w:rFonts w:ascii="Times New Roman" w:eastAsia="Calibri" w:hAnsi="Times New Roman" w:cs="Times New Roman"/>
          <w:sz w:val="28"/>
          <w:szCs w:val="28"/>
        </w:rPr>
        <w:t>–</w:t>
      </w:r>
      <w:r w:rsidR="002404A5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>239</w:t>
      </w:r>
      <w:r w:rsidR="002404A5" w:rsidRPr="00A47B2B">
        <w:rPr>
          <w:rFonts w:ascii="Times New Roman" w:eastAsia="Times New Roman" w:hAnsi="Times New Roman" w:cs="Times New Roman"/>
          <w:color w:val="070C17"/>
          <w:sz w:val="28"/>
          <w:szCs w:val="28"/>
          <w:lang w:eastAsia="ru-RU"/>
        </w:rPr>
        <w:t xml:space="preserve"> с.</w:t>
      </w:r>
    </w:p>
    <w:p w:rsidR="00753C1A" w:rsidRPr="00A47B2B" w:rsidRDefault="00753C1A" w:rsidP="00A47B2B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753C1A" w:rsidRPr="00C0695E" w:rsidRDefault="00753C1A" w:rsidP="00753C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695E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753C1A" w:rsidRDefault="00753C1A" w:rsidP="00753C1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528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846A78" w:rsidRPr="00B1528F" w:rsidRDefault="00846A78" w:rsidP="00753C1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A8446E" w:rsidRPr="00B1528F" w:rsidRDefault="00A8446E" w:rsidP="00A8446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темы и </w:t>
      </w:r>
      <w:r w:rsidR="00520E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B1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.</w:t>
      </w:r>
    </w:p>
    <w:p w:rsidR="00846A78" w:rsidRPr="00B1528F" w:rsidRDefault="00846A78" w:rsidP="00846A78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</w:t>
      </w:r>
      <w:r w:rsidRPr="00B15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C1A" w:rsidRPr="00B1528F" w:rsidRDefault="00753C1A" w:rsidP="00753C1A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.</w:t>
      </w:r>
    </w:p>
    <w:p w:rsidR="003C796F" w:rsidRDefault="0060224B" w:rsidP="0060224B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зученного материала</w:t>
      </w:r>
      <w:r w:rsidR="003C796F" w:rsidRPr="00B15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D00" w:rsidRPr="00B1528F" w:rsidRDefault="009F3D00" w:rsidP="0060224B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753C1A" w:rsidRPr="00B1528F" w:rsidRDefault="00753C1A" w:rsidP="00753C1A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402CDB" w:rsidRDefault="00402CDB" w:rsidP="004C405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087C" w:rsidRDefault="00632F5D" w:rsidP="00BB087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6F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</w:t>
      </w:r>
    </w:p>
    <w:p w:rsidR="009D2FCC" w:rsidRPr="008B076F" w:rsidRDefault="009D2FCC" w:rsidP="00BB087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413" w:type="dxa"/>
        <w:jc w:val="center"/>
        <w:tblLayout w:type="fixed"/>
        <w:tblLook w:val="04A0"/>
      </w:tblPr>
      <w:tblGrid>
        <w:gridCol w:w="5230"/>
        <w:gridCol w:w="2409"/>
        <w:gridCol w:w="2774"/>
      </w:tblGrid>
      <w:tr w:rsidR="00502B0F" w:rsidRPr="00502B0F" w:rsidTr="00803979">
        <w:trPr>
          <w:trHeight w:val="775"/>
          <w:jc w:val="center"/>
        </w:trPr>
        <w:tc>
          <w:tcPr>
            <w:tcW w:w="5230" w:type="dxa"/>
            <w:vAlign w:val="center"/>
          </w:tcPr>
          <w:p w:rsidR="00402CDB" w:rsidRPr="00502B0F" w:rsidRDefault="00402CDB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409" w:type="dxa"/>
            <w:vAlign w:val="center"/>
          </w:tcPr>
          <w:p w:rsidR="00402CDB" w:rsidRPr="00502B0F" w:rsidRDefault="00402CDB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774" w:type="dxa"/>
            <w:vAlign w:val="center"/>
          </w:tcPr>
          <w:p w:rsidR="00402CDB" w:rsidRPr="00502B0F" w:rsidRDefault="00402CDB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ируемые </w:t>
            </w:r>
            <w:r w:rsidR="000A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CC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</w:t>
            </w:r>
          </w:p>
        </w:tc>
      </w:tr>
      <w:tr w:rsidR="00502B0F" w:rsidRPr="00502B0F" w:rsidTr="00582B7A">
        <w:trPr>
          <w:jc w:val="center"/>
        </w:trPr>
        <w:tc>
          <w:tcPr>
            <w:tcW w:w="10413" w:type="dxa"/>
            <w:gridSpan w:val="3"/>
            <w:vAlign w:val="center"/>
          </w:tcPr>
          <w:p w:rsidR="00402CDB" w:rsidRPr="00502B0F" w:rsidRDefault="00402CDB" w:rsidP="00803979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ый момент (</w:t>
            </w:r>
            <w:r w:rsidR="0028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B1528F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</w:t>
            </w: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02B0F" w:rsidRPr="00502B0F" w:rsidTr="00582B7A">
        <w:trPr>
          <w:jc w:val="center"/>
        </w:trPr>
        <w:tc>
          <w:tcPr>
            <w:tcW w:w="5230" w:type="dxa"/>
          </w:tcPr>
          <w:p w:rsidR="0078585E" w:rsidRDefault="0078585E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. </w:t>
            </w:r>
          </w:p>
          <w:p w:rsidR="008D3619" w:rsidRPr="00502B0F" w:rsidRDefault="008D3619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звенел для всех звонок, </w:t>
            </w:r>
          </w:p>
          <w:p w:rsidR="008D3619" w:rsidRPr="00502B0F" w:rsidRDefault="008D3619" w:rsidP="00803979">
            <w:pPr>
              <w:ind w:firstLine="1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инаем наш урок. </w:t>
            </w:r>
          </w:p>
          <w:p w:rsidR="00990349" w:rsidRPr="00845DF3" w:rsidRDefault="008D3619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45DF3">
              <w:rPr>
                <w:rFonts w:ascii="Times New Roman" w:hAnsi="Times New Roman" w:cs="Times New Roman"/>
                <w:sz w:val="28"/>
                <w:szCs w:val="28"/>
              </w:rPr>
              <w:t xml:space="preserve">Встали около своих мест. Руки </w:t>
            </w:r>
          </w:p>
          <w:p w:rsidR="008D3619" w:rsidRPr="00845DF3" w:rsidRDefault="008D3619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F3">
              <w:rPr>
                <w:rFonts w:ascii="Times New Roman" w:hAnsi="Times New Roman" w:cs="Times New Roman"/>
                <w:sz w:val="28"/>
                <w:szCs w:val="28"/>
              </w:rPr>
              <w:t xml:space="preserve">опустили. </w:t>
            </w:r>
          </w:p>
          <w:p w:rsidR="008D3619" w:rsidRPr="00845DF3" w:rsidRDefault="008D3619" w:rsidP="00803979">
            <w:pPr>
              <w:ind w:firstLin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F3">
              <w:rPr>
                <w:rFonts w:ascii="Times New Roman" w:hAnsi="Times New Roman" w:cs="Times New Roman"/>
                <w:sz w:val="28"/>
                <w:szCs w:val="28"/>
              </w:rPr>
              <w:t>Успокоились.</w:t>
            </w:r>
            <w:r w:rsidR="0078585E" w:rsidRPr="00845DF3">
              <w:rPr>
                <w:rFonts w:ascii="Times New Roman" w:hAnsi="Times New Roman" w:cs="Times New Roman"/>
                <w:sz w:val="28"/>
                <w:szCs w:val="28"/>
              </w:rPr>
              <w:t xml:space="preserve"> Сядет тот, кто назовет геометрическую фигуру.</w:t>
            </w:r>
          </w:p>
          <w:p w:rsidR="001A0A8A" w:rsidRPr="00845DF3" w:rsidRDefault="00BB087C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F3">
              <w:rPr>
                <w:rFonts w:ascii="Times New Roman" w:hAnsi="Times New Roman" w:cs="Times New Roman"/>
                <w:sz w:val="28"/>
                <w:szCs w:val="28"/>
              </w:rPr>
              <w:t xml:space="preserve">-Проверьте свою готовность к уроку. </w:t>
            </w:r>
            <w:r w:rsidR="0078585E" w:rsidRPr="00845DF3">
              <w:rPr>
                <w:rFonts w:ascii="Times New Roman" w:hAnsi="Times New Roman" w:cs="Times New Roman"/>
                <w:sz w:val="28"/>
                <w:szCs w:val="28"/>
              </w:rPr>
              <w:t>Вижу, что вы готовы! Сегодня будет необычный урок. Кто догадался, чем?</w:t>
            </w:r>
            <w:r w:rsidR="00073D58" w:rsidRPr="00845DF3">
              <w:rPr>
                <w:rFonts w:ascii="Times New Roman" w:hAnsi="Times New Roman" w:cs="Times New Roman"/>
                <w:sz w:val="28"/>
                <w:szCs w:val="28"/>
              </w:rPr>
              <w:t xml:space="preserve"> Как мы можем назвать все понятия, которые мы назвали? Верно, а на каком уроке мы с вами изучаем геометрические фигуры?</w:t>
            </w:r>
          </w:p>
          <w:p w:rsidR="00255B3B" w:rsidRPr="00255B3B" w:rsidRDefault="00810080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84BF3" w:rsidRP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</w:t>
            </w:r>
            <w:r w:rsidR="0048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я мы будем работать по плану:</w:t>
            </w:r>
          </w:p>
          <w:p w:rsidR="005F4478" w:rsidRPr="005F4478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</w:t>
            </w:r>
            <w:r w:rsidR="00AE3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работа</w:t>
            </w: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4478" w:rsidRPr="005F4478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 тетради.</w:t>
            </w:r>
          </w:p>
          <w:p w:rsidR="005F4478" w:rsidRPr="005F4478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="00817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4478" w:rsidRPr="005F4478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r w:rsidR="009D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ворческое задание)</w:t>
            </w: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4478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темы.</w:t>
            </w:r>
          </w:p>
          <w:p w:rsidR="009F3D00" w:rsidRPr="005F4478" w:rsidRDefault="009F3D00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.</w:t>
            </w:r>
          </w:p>
          <w:p w:rsidR="00C065F4" w:rsidRDefault="005F4478" w:rsidP="00803979">
            <w:pPr>
              <w:numPr>
                <w:ilvl w:val="0"/>
                <w:numId w:val="14"/>
              </w:numPr>
              <w:ind w:left="47" w:hanging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домашнего задания</w:t>
            </w:r>
          </w:p>
          <w:p w:rsidR="00803979" w:rsidRPr="0078585E" w:rsidRDefault="00803979" w:rsidP="00803979">
            <w:pPr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53527" w:rsidRPr="00502B0F" w:rsidRDefault="00353527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раиваются на работу, получают позитивный заряд, концентрируют внимание.</w:t>
            </w:r>
          </w:p>
          <w:p w:rsidR="00DD2BB2" w:rsidRPr="00502B0F" w:rsidRDefault="00DD2BB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BB2" w:rsidRPr="00502B0F" w:rsidRDefault="00DD2BB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BB2" w:rsidRPr="00502B0F" w:rsidRDefault="00DD2BB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416A" w:rsidRDefault="00073D58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еометрические фигуры.</w:t>
            </w:r>
          </w:p>
          <w:p w:rsidR="00073D58" w:rsidRDefault="00073D58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геометрии.</w:t>
            </w:r>
          </w:p>
          <w:p w:rsidR="00073D58" w:rsidRDefault="00073D58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EC8" w:rsidRDefault="00AE3EC8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5F4" w:rsidRDefault="00DD2BB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вучивают картинный план</w:t>
            </w:r>
            <w:r w:rsidRPr="00502B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а доске).</w:t>
            </w:r>
          </w:p>
          <w:p w:rsidR="000E279A" w:rsidRPr="000E279A" w:rsidRDefault="000E279A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:rsidR="00C532EE" w:rsidRPr="00502B0F" w:rsidRDefault="00C532EE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гулятивные:</w:t>
            </w:r>
          </w:p>
          <w:p w:rsidR="00402CDB" w:rsidRPr="00502B0F" w:rsidRDefault="00C532EE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слышать, выполнять инструкции учителя.</w:t>
            </w:r>
          </w:p>
        </w:tc>
      </w:tr>
      <w:tr w:rsidR="00502B0F" w:rsidRPr="00502B0F" w:rsidTr="009D2FCC">
        <w:trPr>
          <w:trHeight w:val="513"/>
          <w:jc w:val="center"/>
        </w:trPr>
        <w:tc>
          <w:tcPr>
            <w:tcW w:w="10413" w:type="dxa"/>
            <w:gridSpan w:val="3"/>
            <w:vAlign w:val="center"/>
          </w:tcPr>
          <w:p w:rsidR="00402CDB" w:rsidRPr="00502B0F" w:rsidRDefault="00402CDB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</w:t>
            </w:r>
            <w:r w:rsidR="006A6AD0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CC36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в тему</w:t>
            </w:r>
            <w:r w:rsidR="00A8446E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6</w:t>
            </w:r>
            <w:r w:rsidR="009D0ED9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502B0F" w:rsidRPr="00502B0F" w:rsidTr="00582B7A">
        <w:trPr>
          <w:trHeight w:val="5943"/>
          <w:jc w:val="center"/>
        </w:trPr>
        <w:tc>
          <w:tcPr>
            <w:tcW w:w="5230" w:type="dxa"/>
          </w:tcPr>
          <w:p w:rsidR="0078585E" w:rsidRDefault="00A8446E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D6FEE">
              <w:rPr>
                <w:rFonts w:ascii="Times New Roman" w:hAnsi="Times New Roman" w:cs="Times New Roman"/>
                <w:sz w:val="28"/>
                <w:szCs w:val="28"/>
              </w:rPr>
              <w:t>Чтобы было легче изучать новое, н</w:t>
            </w:r>
            <w:r w:rsidR="007460B6" w:rsidRPr="007460B6">
              <w:rPr>
                <w:rFonts w:ascii="Times New Roman" w:hAnsi="Times New Roman" w:cs="Times New Roman"/>
                <w:sz w:val="28"/>
                <w:szCs w:val="28"/>
              </w:rPr>
              <w:t xml:space="preserve">ачнём мы с повторения, </w:t>
            </w:r>
          </w:p>
          <w:p w:rsidR="007460B6" w:rsidRDefault="0078585E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60B6" w:rsidRPr="007460B6">
              <w:rPr>
                <w:rFonts w:ascii="Times New Roman" w:hAnsi="Times New Roman" w:cs="Times New Roman"/>
                <w:sz w:val="28"/>
                <w:szCs w:val="28"/>
              </w:rPr>
              <w:t>аботаем устно.</w:t>
            </w:r>
          </w:p>
          <w:p w:rsidR="00A8446E" w:rsidRPr="00C437A3" w:rsidRDefault="007460B6" w:rsidP="00803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ьте </w:t>
            </w:r>
            <w:r w:rsidRPr="00C437A3">
              <w:rPr>
                <w:rFonts w:ascii="Times New Roman" w:hAnsi="Times New Roman" w:cs="Times New Roman"/>
                <w:sz w:val="28"/>
                <w:szCs w:val="28"/>
              </w:rPr>
              <w:t>на вопросы:</w:t>
            </w:r>
          </w:p>
          <w:p w:rsidR="00A8446E" w:rsidRPr="00C437A3" w:rsidRDefault="00A8446E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</w:t>
            </w:r>
            <w:r w:rsidR="007460B6" w:rsidRPr="00C437A3">
              <w:rPr>
                <w:rFonts w:ascii="Times New Roman" w:eastAsia="Calibri" w:hAnsi="Times New Roman" w:cs="Times New Roman"/>
                <w:sz w:val="28"/>
                <w:szCs w:val="28"/>
              </w:rPr>
              <w:t>Самая простейшая геометрическая фигура – это...</w:t>
            </w:r>
          </w:p>
          <w:p w:rsidR="00A8446E" w:rsidRPr="00C437A3" w:rsidRDefault="00A8446E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</w:t>
            </w:r>
            <w:r w:rsidR="007460B6" w:rsidRPr="00C437A3">
              <w:rPr>
                <w:rFonts w:ascii="Times New Roman" w:eastAsia="Calibri" w:hAnsi="Times New Roman" w:cs="Times New Roman"/>
                <w:sz w:val="28"/>
                <w:szCs w:val="28"/>
              </w:rPr>
              <w:t>Отрезок – это...</w:t>
            </w:r>
          </w:p>
          <w:p w:rsidR="00B1010A" w:rsidRDefault="00B1010A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Периметр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...</w:t>
            </w:r>
          </w:p>
          <w:p w:rsidR="00B1010A" w:rsidRPr="00502B0F" w:rsidRDefault="00B1010A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ейчас </w:t>
            </w:r>
            <w:r w:rsidR="009D6FEE">
              <w:rPr>
                <w:rFonts w:ascii="Times New Roman" w:eastAsia="Calibri" w:hAnsi="Times New Roman" w:cs="Times New Roman"/>
                <w:sz w:val="28"/>
                <w:szCs w:val="28"/>
              </w:rPr>
              <w:t>будьте внимательны! 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оворю определение геометрической фигуры, в вы должны будете сказать о какой фигуре идёт речь.</w:t>
            </w:r>
          </w:p>
          <w:p w:rsidR="006E530B" w:rsidRPr="00B1010A" w:rsidRDefault="00B1010A" w:rsidP="0080397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101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читель вслух говорит понятие прямоугольника и квадрата)</w:t>
            </w:r>
          </w:p>
          <w:p w:rsidR="003764D1" w:rsidRPr="00C437A3" w:rsidRDefault="006E530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. Молодцы! Р</w:t>
            </w:r>
            <w:r w:rsidR="009B0CEB"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ли </w:t>
            </w:r>
            <w:r w:rsidR="0078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,</w:t>
            </w:r>
            <w:r w:rsidR="00EC2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r w:rsidR="009D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е и </w:t>
            </w:r>
            <w:r w:rsidR="00EC2ECA" w:rsidRPr="00C4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ете геометрические </w:t>
            </w:r>
            <w:r w:rsidR="0078585E" w:rsidRPr="00C4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.</w:t>
            </w:r>
          </w:p>
          <w:p w:rsidR="006E530B" w:rsidRPr="00502B0F" w:rsidRDefault="006E530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6A4" w:rsidRPr="00502B0F" w:rsidRDefault="005B56A4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ется особенно отметить ….</w:t>
            </w:r>
            <w:r w:rsidRPr="00502B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ценивание одного-двух учеников за правильность ответов и активность).</w:t>
            </w:r>
          </w:p>
        </w:tc>
        <w:tc>
          <w:tcPr>
            <w:tcW w:w="2409" w:type="dxa"/>
          </w:tcPr>
          <w:p w:rsidR="00AF71D4" w:rsidRPr="00502B0F" w:rsidRDefault="00AF71D4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83213B" w:rsidRDefault="0083213B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13B" w:rsidRDefault="0083213B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1D4" w:rsidRPr="00502B0F" w:rsidRDefault="00AF71D4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 выполняют задания.</w:t>
            </w:r>
          </w:p>
          <w:p w:rsidR="00402CDB" w:rsidRDefault="00402CD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ямо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010A" w:rsidRPr="00B1010A" w:rsidRDefault="00B1010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вадрат.</w:t>
            </w:r>
          </w:p>
        </w:tc>
        <w:tc>
          <w:tcPr>
            <w:tcW w:w="2774" w:type="dxa"/>
          </w:tcPr>
          <w:p w:rsidR="00EF41BC" w:rsidRPr="00502B0F" w:rsidRDefault="00EF41BC" w:rsidP="0080397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EF41BC" w:rsidRPr="00502B0F" w:rsidRDefault="00EF41B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сохранять мотивацию к учёбе, проявлять интерес к учебному материалу.</w:t>
            </w:r>
          </w:p>
          <w:p w:rsidR="00EF41BC" w:rsidRPr="00502B0F" w:rsidRDefault="00EF41BC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улятивные:</w:t>
            </w:r>
          </w:p>
          <w:p w:rsidR="00EF41BC" w:rsidRPr="00502B0F" w:rsidRDefault="00EF41B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и сохранять учебную задачу, выполнять учебные действия, применять знания на практике.</w:t>
            </w:r>
          </w:p>
          <w:p w:rsidR="00E05C9A" w:rsidRPr="00E05C9A" w:rsidRDefault="00EF41B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E05C9A" w:rsidRDefault="00E05C9A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иматьсмысл </w:t>
            </w:r>
            <w:r w:rsidRPr="00E05C9A">
              <w:rPr>
                <w:rFonts w:ascii="Times New Roman" w:eastAsia="Calibri" w:hAnsi="Times New Roman" w:cs="Times New Roman"/>
                <w:sz w:val="28"/>
                <w:szCs w:val="28"/>
              </w:rPr>
              <w:t>заданного вопроса, умение в соответствии с ним строить правильный ответ в устной форме.</w:t>
            </w:r>
          </w:p>
          <w:p w:rsidR="00EF41BC" w:rsidRPr="00502B0F" w:rsidRDefault="00EF41B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402CDB" w:rsidRDefault="00EF41B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 для регуляции своего действия, обосновывать собственную позицию.</w:t>
            </w:r>
          </w:p>
          <w:p w:rsidR="00803979" w:rsidRPr="00803979" w:rsidRDefault="00803979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2B0F" w:rsidRPr="00502B0F" w:rsidTr="009D2FCC">
        <w:trPr>
          <w:trHeight w:val="452"/>
          <w:jc w:val="center"/>
        </w:trPr>
        <w:tc>
          <w:tcPr>
            <w:tcW w:w="10413" w:type="dxa"/>
            <w:gridSpan w:val="3"/>
            <w:vAlign w:val="center"/>
          </w:tcPr>
          <w:p w:rsidR="00402CDB" w:rsidRPr="00502B0F" w:rsidRDefault="005562C2" w:rsidP="008039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="00402CDB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8A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бщение темы и задач урока (6</w:t>
            </w:r>
            <w:r w:rsidR="00212210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</w:t>
            </w:r>
            <w:r w:rsidR="009B0CEB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212210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02B0F" w:rsidRPr="00502B0F" w:rsidTr="00582B7A">
        <w:trPr>
          <w:trHeight w:val="2399"/>
          <w:jc w:val="center"/>
        </w:trPr>
        <w:tc>
          <w:tcPr>
            <w:tcW w:w="5230" w:type="dxa"/>
          </w:tcPr>
          <w:p w:rsidR="00DA001F" w:rsidRDefault="00C54333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им к теме сегодняшнего урока. </w:t>
            </w:r>
          </w:p>
          <w:p w:rsidR="00A621D0" w:rsidRPr="0078585E" w:rsidRDefault="0029385C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</w:t>
            </w:r>
            <w:r w:rsidR="00A621D0" w:rsidRP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 звучит тема урока, вы узнаете, </w:t>
            </w:r>
            <w:r w:rsidR="00E31AE7" w:rsidRP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в примеры,</w:t>
            </w:r>
            <w:r w:rsidR="00A621D0" w:rsidRP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полнив таблицу.</w:t>
            </w:r>
            <w:r w:rsid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.)</w:t>
            </w:r>
          </w:p>
          <w:p w:rsidR="00DA1183" w:rsidRDefault="00C54333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21D0" w:rsidRP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слова</w:t>
            </w:r>
            <w:r w:rsidR="00A621D0" w:rsidRP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</w:t>
            </w:r>
            <w:r w:rsid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сь</w:t>
            </w:r>
            <w:r w:rsidR="00A621D0" w:rsidRP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A621D0" w:rsidRPr="0029385C" w:rsidRDefault="00A621D0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орите </w:t>
            </w:r>
            <w:r w:rsidR="006C2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2938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95E92" w:rsidRDefault="00495E92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E92" w:rsidRPr="00DE5354" w:rsidRDefault="00495E92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 Тема нашего сегодняшнего урока «</w:t>
            </w:r>
            <w:r w:rsidR="0036318D">
              <w:rPr>
                <w:rFonts w:ascii="Times New Roman" w:eastAsia="Calibri" w:hAnsi="Times New Roman" w:cs="Times New Roman"/>
                <w:sz w:val="28"/>
                <w:szCs w:val="28"/>
              </w:rPr>
              <w:t>Бру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уб</w:t>
            </w: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 </w:t>
            </w:r>
            <w:r w:rsidR="00DE5354">
              <w:rPr>
                <w:rFonts w:ascii="Times New Roman" w:eastAsia="Calibri" w:hAnsi="Times New Roman" w:cs="Times New Roman"/>
                <w:sz w:val="28"/>
                <w:szCs w:val="28"/>
              </w:rPr>
              <w:t>(СЛАЙД 2.)</w:t>
            </w:r>
          </w:p>
          <w:p w:rsidR="00402CDB" w:rsidRPr="00570E2A" w:rsidRDefault="0036318D" w:rsidP="008039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47676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на уроке </w:t>
            </w:r>
            <w:r w:rsidR="00C54333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продолжим знакомство с геометрическими </w:t>
            </w:r>
            <w:r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ами брус и куб.Чтобы достичь поставленных целей и задач, выполнить весь план и получить положительные отметки  </w:t>
            </w:r>
            <w:r w:rsidR="00570E2A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</w:t>
            </w:r>
            <w:r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жно быть активными, внимате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людательными, стараться быть самостоятельными и отвечать </w:t>
            </w:r>
            <w:r w:rsidR="008E40F5">
              <w:rPr>
                <w:rFonts w:ascii="Times New Roman" w:hAnsi="Times New Roman" w:cs="Times New Roman"/>
                <w:sz w:val="28"/>
                <w:szCs w:val="28"/>
              </w:rPr>
              <w:t>полными отв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18D" w:rsidRPr="0036318D" w:rsidRDefault="000066C8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6318D" w:rsidRPr="0036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верена, что знания, которые вы получите на уроке, будут вам полезны.</w:t>
            </w:r>
          </w:p>
          <w:p w:rsidR="0036318D" w:rsidRPr="0036318D" w:rsidRDefault="0036318D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станете внимательнее и </w:t>
            </w:r>
            <w:r w:rsidR="00006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ее</w:t>
            </w:r>
            <w:r w:rsidRPr="0036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54333" w:rsidRPr="0083213B" w:rsidRDefault="005966AE" w:rsidP="0080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с вами повторили геометрические фигуры, переходим к следующему этапу.</w:t>
            </w:r>
          </w:p>
        </w:tc>
        <w:tc>
          <w:tcPr>
            <w:tcW w:w="2409" w:type="dxa"/>
          </w:tcPr>
          <w:p w:rsidR="0064103E" w:rsidRPr="00502B0F" w:rsidRDefault="0064103E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.</w:t>
            </w:r>
          </w:p>
          <w:p w:rsidR="007416F1" w:rsidRDefault="007416F1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6F1" w:rsidRDefault="007416F1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183" w:rsidRDefault="003F3FD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</w:p>
          <w:p w:rsidR="00402CDB" w:rsidRPr="00502B0F" w:rsidRDefault="003F3FD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11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ус. </w:t>
            </w:r>
            <w:r w:rsidR="00DA001F">
              <w:rPr>
                <w:rFonts w:ascii="Times New Roman" w:eastAsia="Calibri" w:hAnsi="Times New Roman" w:cs="Times New Roman"/>
                <w:sz w:val="28"/>
                <w:szCs w:val="28"/>
              </w:rPr>
              <w:t>Куб</w:t>
            </w: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0D14"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2933" w:rsidRPr="00502B0F" w:rsidRDefault="00E72933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75A" w:rsidRPr="00502B0F" w:rsidRDefault="0086475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75A" w:rsidRPr="00502B0F" w:rsidRDefault="0086475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2933" w:rsidRDefault="00E72933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85C" w:rsidRDefault="0029385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85C" w:rsidRDefault="0029385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85C" w:rsidRPr="00502B0F" w:rsidRDefault="0029385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:rsidR="00334352" w:rsidRPr="00502B0F" w:rsidRDefault="00334352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Личностные: </w:t>
            </w:r>
          </w:p>
          <w:p w:rsidR="00334352" w:rsidRPr="00502B0F" w:rsidRDefault="00334352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стремиться быть хорошим учеником, осознавать значимость в приобретения знаний, необходимых для успешности в жизни.</w:t>
            </w: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знавательные:</w:t>
            </w:r>
          </w:p>
          <w:p w:rsidR="00334352" w:rsidRDefault="00E05C9A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05C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осить понятия, обобщать, выделять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мысл полученной информации.</w:t>
            </w:r>
          </w:p>
          <w:p w:rsidR="00334352" w:rsidRPr="00502B0F" w:rsidRDefault="00334352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334352" w:rsidRPr="00502B0F" w:rsidRDefault="00334352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оценку учителя, оценивать свои действия</w:t>
            </w:r>
          </w:p>
          <w:p w:rsidR="00334352" w:rsidRPr="00502B0F" w:rsidRDefault="00334352" w:rsidP="008039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334352" w:rsidRPr="00502B0F" w:rsidRDefault="00334352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 для регуляции своего действия, обосновывать собственную позицию.</w:t>
            </w:r>
          </w:p>
          <w:p w:rsidR="00125BE4" w:rsidRPr="00502B0F" w:rsidRDefault="00125BE4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B0F" w:rsidRPr="00502B0F" w:rsidTr="00582B7A">
        <w:trPr>
          <w:jc w:val="center"/>
        </w:trPr>
        <w:tc>
          <w:tcPr>
            <w:tcW w:w="10413" w:type="dxa"/>
            <w:gridSpan w:val="3"/>
            <w:vAlign w:val="center"/>
          </w:tcPr>
          <w:p w:rsidR="00970C8D" w:rsidRPr="00502B0F" w:rsidRDefault="005562C2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744273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44273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362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ация знаний</w:t>
            </w:r>
            <w:r w:rsidR="00C6385A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9F3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33B67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502B0F" w:rsidRPr="00502B0F" w:rsidTr="00582B7A">
        <w:trPr>
          <w:jc w:val="center"/>
        </w:trPr>
        <w:tc>
          <w:tcPr>
            <w:tcW w:w="5230" w:type="dxa"/>
          </w:tcPr>
          <w:p w:rsidR="006A77C0" w:rsidRPr="00502B0F" w:rsidRDefault="006A77C0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формление работы в тетради.</w:t>
            </w:r>
          </w:p>
          <w:p w:rsidR="002C4AC9" w:rsidRPr="00502B0F" w:rsidRDefault="002C4AC9" w:rsidP="008039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 Назовите сегодняшнюю дату.</w:t>
            </w:r>
          </w:p>
          <w:p w:rsidR="00B51983" w:rsidRPr="00502B0F" w:rsidRDefault="00B51983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вид работы. </w:t>
            </w:r>
            <w:r w:rsidRPr="00502B0F">
              <w:rPr>
                <w:rFonts w:ascii="Times New Roman" w:hAnsi="Times New Roman" w:cs="Times New Roman"/>
                <w:i/>
                <w:sz w:val="28"/>
                <w:szCs w:val="28"/>
              </w:rPr>
              <w:t>(Кла</w:t>
            </w:r>
            <w:r w:rsidRPr="00502B0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</w:t>
            </w:r>
            <w:r w:rsidRPr="00502B0F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)</w:t>
            </w:r>
          </w:p>
          <w:p w:rsidR="007A309B" w:rsidRPr="00DE5354" w:rsidRDefault="006A77C0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 в тетради число, классная работа, тему урока: </w:t>
            </w:r>
            <w:r w:rsidR="005966AE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Брус</w:t>
            </w:r>
            <w:r w:rsidR="007A309B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. Куб.</w:t>
            </w:r>
          </w:p>
          <w:p w:rsidR="005966AE" w:rsidRPr="00DE5354" w:rsidRDefault="005966AE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Брус часто называют п</w:t>
            </w:r>
            <w:r w:rsidR="007A309B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ямоугольный параллелепипед. Два названия одного геометрического тела. </w:t>
            </w:r>
          </w:p>
          <w:p w:rsidR="00F469E6" w:rsidRPr="00DE5354" w:rsidRDefault="005966AE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5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Учитель демонстрирует плакат Брус=Прямоугольный параллелепипед)</w:t>
            </w:r>
          </w:p>
          <w:p w:rsidR="005966AE" w:rsidRDefault="005966AE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469E6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Так как ещё называют брус?</w:t>
            </w: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читайте </w:t>
            </w:r>
            <w:r w:rsidR="00015945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Будьте внимательны, это сложное и длинное </w:t>
            </w:r>
            <w:r w:rsidR="00015945"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слово</w:t>
            </w: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658AD" w:rsidRPr="00DE5354" w:rsidRDefault="009658AD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ы записали тему урока. Переходим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едующему этапу.</w:t>
            </w:r>
          </w:p>
          <w:p w:rsidR="00845DF3" w:rsidRPr="00DE5354" w:rsidRDefault="00F469E6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бята, посмотрите </w:t>
            </w:r>
            <w:r w:rsidR="00832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экран и назовите </w:t>
            </w: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, которые нас окружают. </w:t>
            </w:r>
            <w:r w:rsidR="00845DF3">
              <w:rPr>
                <w:rFonts w:ascii="Times New Roman" w:eastAsia="Calibri" w:hAnsi="Times New Roman" w:cs="Times New Roman"/>
                <w:sz w:val="28"/>
                <w:szCs w:val="28"/>
              </w:rPr>
              <w:t>(СЛАЙД 3.)</w:t>
            </w:r>
          </w:p>
          <w:p w:rsidR="00BC226A" w:rsidRDefault="00F469E6" w:rsidP="0080397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354">
              <w:rPr>
                <w:rFonts w:ascii="Times New Roman" w:eastAsia="Calibri" w:hAnsi="Times New Roman" w:cs="Times New Roman"/>
                <w:sz w:val="28"/>
                <w:szCs w:val="28"/>
              </w:rPr>
              <w:t>Чем они похожи? Какие у них общие признаки?</w:t>
            </w:r>
          </w:p>
          <w:p w:rsidR="00E163CB" w:rsidRPr="00DE5354" w:rsidRDefault="0074592E" w:rsidP="0080397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69E6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r w:rsidR="00E163CB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469E6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  <w:r w:rsidR="00E163CB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быть сделаны из разного материала и окрашены в разные цвета, </w:t>
            </w:r>
            <w:r w:rsidR="00DE5354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чаться мелкими деталями, </w:t>
            </w:r>
            <w:r w:rsidR="00E163CB" w:rsidRPr="00DE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по форме они напоминают друг друга. </w:t>
            </w:r>
          </w:p>
          <w:p w:rsidR="009140CE" w:rsidRPr="009140CE" w:rsidRDefault="009140CE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егодня на уроке мы познакомимся с понятием – </w:t>
            </w:r>
            <w:r w:rsidRPr="00914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ое тело</w:t>
            </w:r>
            <w:r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40CE" w:rsidRPr="009140CE" w:rsidRDefault="009140CE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уже знаем одно понятие – </w:t>
            </w:r>
            <w:r w:rsidRPr="00914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ические фигуры</w:t>
            </w:r>
            <w:r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40CE" w:rsidRPr="009140CE" w:rsidRDefault="0083213B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зовите </w:t>
            </w:r>
            <w:r w:rsidR="009140CE"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</w:t>
            </w:r>
            <w:r w:rsidR="009140CE" w:rsidRPr="0091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знаете? </w:t>
            </w:r>
            <w:r w:rsidR="009140CE" w:rsidRPr="00AB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руг, треугольник,                        квадрат, прямоугольник).</w:t>
            </w:r>
          </w:p>
          <w:p w:rsidR="00C237CD" w:rsidRDefault="009140CE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геометрические тела: куб, брус.</w:t>
            </w:r>
          </w:p>
          <w:p w:rsidR="009140CE" w:rsidRDefault="00C237CD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7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71015D" w:rsidRPr="00C237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монстрация моделей</w:t>
            </w:r>
            <w:r w:rsidRPr="00C237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лаката)</w:t>
            </w:r>
          </w:p>
          <w:p w:rsidR="00BA3BF9" w:rsidRDefault="0071015D" w:rsidP="00803979">
            <w:pPr>
              <w:jc w:val="both"/>
            </w:pPr>
            <w:r w:rsidRPr="007101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здать бру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кубики</w:t>
            </w:r>
            <w:r w:rsidR="00BA3B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чащимся</w:t>
            </w:r>
            <w:r w:rsidRPr="007101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1015D" w:rsidRDefault="00BA3BF9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BF9">
              <w:rPr>
                <w:b/>
              </w:rPr>
              <w:t xml:space="preserve">- </w:t>
            </w:r>
            <w:r w:rsidR="0071015D" w:rsidRP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м брус(</w:t>
            </w:r>
            <w:r w:rsid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r w:rsidR="0071015D" w:rsidRP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руки, прикладываем к листку бумаги и обводим одну из сторон. Затем оста</w:t>
            </w:r>
            <w:r w:rsid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е</w:t>
            </w:r>
            <w:r w:rsidR="0071015D" w:rsidRP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что похоже? На какую фигуру? </w:t>
            </w:r>
          </w:p>
          <w:p w:rsidR="00623B89" w:rsidRDefault="00623B89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89" w:rsidRPr="00623B89" w:rsidRDefault="00623B89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23B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лаем вывод:</w:t>
            </w:r>
          </w:p>
          <w:p w:rsidR="00623B89" w:rsidRPr="00623B89" w:rsidRDefault="00623B89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 – геометрическое тело, каждая грань которого похожа на квадрат.</w:t>
            </w:r>
          </w:p>
          <w:p w:rsidR="0071015D" w:rsidRPr="009140CE" w:rsidRDefault="00623B89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 – геометрическое тело, каждая грань которого похожа на прямо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592E" w:rsidRDefault="0074592E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89" w:rsidRDefault="0074592E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23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брус</w:t>
            </w:r>
            <w:r w:rsidR="008E4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ют именно </w:t>
            </w:r>
            <w:r w:rsidR="005B7DC2" w:rsidRPr="005B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5B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оугольным параллелепипедом? </w:t>
            </w:r>
          </w:p>
          <w:p w:rsidR="005C5A9D" w:rsidRDefault="005C5A9D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 – плоские.</w:t>
            </w:r>
          </w:p>
          <w:p w:rsidR="005C5A9D" w:rsidRDefault="005C5A9D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тела – объемные.</w:t>
            </w:r>
          </w:p>
          <w:p w:rsidR="00320C51" w:rsidRPr="00F7440B" w:rsidRDefault="00320C51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0A384D" w:rsidRPr="00502B0F" w:rsidRDefault="00B51983" w:rsidP="00803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дату, вид работы.</w:t>
            </w:r>
          </w:p>
          <w:p w:rsidR="00B51983" w:rsidRPr="00502B0F" w:rsidRDefault="00247948" w:rsidP="00803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ют работу в тетрадях</w:t>
            </w:r>
            <w:r w:rsidR="00B51983" w:rsidRPr="00502B0F">
              <w:rPr>
                <w:rFonts w:ascii="Times New Roman" w:hAnsi="Times New Roman" w:cs="Times New Roman"/>
                <w:sz w:val="28"/>
                <w:szCs w:val="28"/>
              </w:rPr>
              <w:t>, следят за посадкой при письме.</w:t>
            </w:r>
          </w:p>
          <w:p w:rsidR="00E4661C" w:rsidRDefault="00E4661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7948" w:rsidRDefault="00247948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D36" w:rsidRPr="00502B0F" w:rsidRDefault="00247948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выполняют инструкци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D36" w:rsidRPr="00502B0F" w:rsidRDefault="00A85D36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D36" w:rsidRPr="00502B0F" w:rsidRDefault="00F469E6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едметы имеют похожую форму.</w:t>
            </w:r>
          </w:p>
          <w:p w:rsidR="007A3A48" w:rsidRPr="00502B0F" w:rsidRDefault="007A3A48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A48" w:rsidRPr="00502B0F" w:rsidRDefault="007A3A48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3A48" w:rsidRDefault="007A3A48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13B" w:rsidRDefault="0083213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r w:rsidRPr="00710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37CD" w:rsidRDefault="0083213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вадраты.</w:t>
            </w: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37CD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13B" w:rsidRDefault="0083213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71B" w:rsidRDefault="00C237CD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5B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му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оставлен из прямоугольников</w:t>
            </w:r>
            <w:r w:rsidRPr="005B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649A" w:rsidRPr="00247948" w:rsidRDefault="0028649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</w:tcPr>
          <w:p w:rsidR="00B51983" w:rsidRPr="00502B0F" w:rsidRDefault="00B51983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B51983" w:rsidRPr="00502B0F" w:rsidRDefault="00B51983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стремиться быть хорошим учеником, осознавать значимость в приобретения знаний, необходимых для успешности в жизни.</w:t>
            </w: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знавательные:</w:t>
            </w:r>
          </w:p>
          <w:p w:rsidR="00DB5991" w:rsidRDefault="00DB5991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9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 информацию, полученную на уроке, анализировать объекты с целью </w:t>
            </w:r>
            <w:r w:rsidRPr="00DB59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деления признаков.</w:t>
            </w:r>
          </w:p>
          <w:p w:rsidR="00B51983" w:rsidRPr="00502B0F" w:rsidRDefault="00B51983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B51983" w:rsidRPr="00502B0F" w:rsidRDefault="00B51983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оценку учителя, оценивать свои действия</w:t>
            </w:r>
          </w:p>
          <w:p w:rsidR="00B51983" w:rsidRPr="00502B0F" w:rsidRDefault="00B51983" w:rsidP="008039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B51983" w:rsidRPr="00502B0F" w:rsidRDefault="00B51983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</w:t>
            </w:r>
            <w:r w:rsidR="00030D14"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гуляции своего действия, </w:t>
            </w: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обосновывать собственную позицию.</w:t>
            </w:r>
          </w:p>
          <w:p w:rsidR="00744273" w:rsidRPr="00502B0F" w:rsidRDefault="00744273" w:rsidP="0080397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2B0F" w:rsidRPr="00502B0F" w:rsidTr="00582B7A">
        <w:trPr>
          <w:jc w:val="center"/>
        </w:trPr>
        <w:tc>
          <w:tcPr>
            <w:tcW w:w="10413" w:type="dxa"/>
            <w:gridSpan w:val="3"/>
          </w:tcPr>
          <w:p w:rsidR="00320C51" w:rsidRPr="00502B0F" w:rsidRDefault="005562C2" w:rsidP="008039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="0004656D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320C51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r w:rsidR="00C6385A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2</w:t>
            </w:r>
            <w:r w:rsidR="00320C51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154BFC" w:rsidRPr="00502B0F" w:rsidTr="00582B7A">
        <w:trPr>
          <w:jc w:val="center"/>
        </w:trPr>
        <w:tc>
          <w:tcPr>
            <w:tcW w:w="5230" w:type="dxa"/>
          </w:tcPr>
          <w:p w:rsidR="00154BFC" w:rsidRDefault="00154BF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-А теперь я предлагаю вам отдохнуть</w:t>
            </w:r>
            <w:r w:rsidR="00965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йти к следующему этапу урока </w:t>
            </w:r>
            <w:r w:rsidR="0083213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658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минутке</w:t>
            </w:r>
            <w:r w:rsidR="008321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торая пройдёт в виде </w:t>
            </w:r>
            <w:r w:rsidR="008321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кого задания</w:t>
            </w: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F4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делю вас на три группы, </w:t>
            </w:r>
            <w:r w:rsidR="00742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ждой из которых необходимо будет </w:t>
            </w:r>
            <w:r w:rsidR="00AA5A02">
              <w:rPr>
                <w:rFonts w:ascii="Times New Roman" w:eastAsia="Calibri" w:hAnsi="Times New Roman" w:cs="Times New Roman"/>
                <w:sz w:val="28"/>
                <w:szCs w:val="28"/>
              </w:rPr>
              <w:t>построить сооружение. При «строительстве» вы будете использовать кубики в форме геометрических тел. На эту работу вам даётся 2 минуты.</w:t>
            </w:r>
          </w:p>
          <w:p w:rsidR="00AA5A02" w:rsidRPr="00AA5A02" w:rsidRDefault="00AA5A02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BFC" w:rsidRPr="00502B0F" w:rsidRDefault="00BC226A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</w:t>
            </w:r>
            <w:r w:rsidR="00DE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</w:t>
            </w:r>
            <w:r w:rsidR="00154BFC"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4BFC" w:rsidRDefault="00154BF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F7024" w:rsidRPr="008F7024" w:rsidRDefault="008F7024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774" w:type="dxa"/>
            <w:vAlign w:val="center"/>
          </w:tcPr>
          <w:p w:rsidR="00154BFC" w:rsidRPr="00154BFC" w:rsidRDefault="00154BFC" w:rsidP="0080397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54BF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54BFC" w:rsidRPr="009F3D00" w:rsidRDefault="00154BF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уплению перед </w:t>
            </w: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удиторией.</w:t>
            </w:r>
          </w:p>
          <w:p w:rsidR="008F7024" w:rsidRPr="00F7440B" w:rsidRDefault="008F7024" w:rsidP="0080397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54BFC" w:rsidRPr="00502B0F" w:rsidTr="00582B7A">
        <w:trPr>
          <w:jc w:val="center"/>
        </w:trPr>
        <w:tc>
          <w:tcPr>
            <w:tcW w:w="10413" w:type="dxa"/>
            <w:gridSpan w:val="3"/>
          </w:tcPr>
          <w:p w:rsidR="00154BFC" w:rsidRPr="00502B0F" w:rsidRDefault="005562C2" w:rsidP="008039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="00154BFC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54BFC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562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репление изученного материала </w:t>
            </w:r>
            <w:r w:rsidR="00154BFC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2B1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8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54BFC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154BFC" w:rsidRPr="00502B0F" w:rsidTr="00582B7A">
        <w:trPr>
          <w:jc w:val="center"/>
        </w:trPr>
        <w:tc>
          <w:tcPr>
            <w:tcW w:w="5230" w:type="dxa"/>
          </w:tcPr>
          <w:p w:rsidR="00154BFC" w:rsidRPr="0074592E" w:rsidRDefault="0074592E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1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о, молодцы! Какие уже знакомые вам геометрически тела вы использовали при «строительстве»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брус</w:t>
            </w:r>
            <w:r w:rsidR="00013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ее подроб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3761" w:rsidRDefault="001D3761" w:rsidP="0080397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 его  состоит  из  6  прямоуголь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торые  называются  </w:t>
            </w:r>
            <w:r w:rsidRPr="001D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ями.</w:t>
            </w:r>
            <w:r w:rsidRPr="001D3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запомнить, какая грань как называется: та грань, которая обращена к нам называется передней, точно такая же грань имеется сзади - это задняя грань, боковые грани - левая и правая. Та грань, которая сверху, называется верхняя, а грань, на которой фигура стоит, называется нижней или основанием.</w:t>
            </w:r>
            <w:r w:rsidRPr="001D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ы  граней  называются  </w:t>
            </w:r>
            <w:r w:rsidRPr="001D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ёбрами</w:t>
            </w:r>
            <w:r w:rsidRPr="001D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а  </w:t>
            </w:r>
            <w:r w:rsidR="005E1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 пересечениясторон</w:t>
            </w:r>
            <w:r w:rsidRPr="001D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D37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шинами</w:t>
            </w:r>
            <w:r w:rsidRPr="001D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E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4.)</w:t>
            </w:r>
          </w:p>
          <w:p w:rsidR="00BB787F" w:rsidRDefault="004E1A93" w:rsidP="0080397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E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у вас на партах лежат листочки с изобра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а и куба</w:t>
            </w:r>
            <w:r w:rsidRPr="004E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иже таблица. </w:t>
            </w:r>
          </w:p>
          <w:tbl>
            <w:tblPr>
              <w:tblStyle w:val="a6"/>
              <w:tblpPr w:leftFromText="180" w:rightFromText="180" w:vertAnchor="text" w:horzAnchor="margin" w:tblpXSpec="center" w:tblpY="2872"/>
              <w:tblOverlap w:val="never"/>
              <w:tblW w:w="0" w:type="auto"/>
              <w:tblLayout w:type="fixed"/>
              <w:tblLook w:val="04A0"/>
            </w:tblPr>
            <w:tblGrid>
              <w:gridCol w:w="1311"/>
              <w:gridCol w:w="1222"/>
              <w:gridCol w:w="1792"/>
            </w:tblGrid>
            <w:tr w:rsidR="00803979" w:rsidRPr="00E80E26" w:rsidTr="00803979">
              <w:trPr>
                <w:trHeight w:val="128"/>
              </w:trPr>
              <w:tc>
                <w:tcPr>
                  <w:tcW w:w="1311" w:type="dxa"/>
                </w:tcPr>
                <w:p w:rsidR="00803979" w:rsidRPr="00F7440B" w:rsidRDefault="00803979" w:rsidP="008039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</w:pPr>
                  <w:r w:rsidRPr="00F7440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  <w:t>Элементы</w:t>
                  </w:r>
                </w:p>
              </w:tc>
              <w:tc>
                <w:tcPr>
                  <w:tcW w:w="1222" w:type="dxa"/>
                </w:tcPr>
                <w:p w:rsidR="00803979" w:rsidRPr="00F7440B" w:rsidRDefault="00803979" w:rsidP="008039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</w:pPr>
                  <w:r w:rsidRPr="00F7440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  <w:t>Куб</w:t>
                  </w:r>
                </w:p>
              </w:tc>
              <w:tc>
                <w:tcPr>
                  <w:tcW w:w="1792" w:type="dxa"/>
                </w:tcPr>
                <w:p w:rsidR="00803979" w:rsidRPr="00F7440B" w:rsidRDefault="00803979" w:rsidP="008039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</w:pPr>
                  <w:r w:rsidRPr="00F7440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8"/>
                    </w:rPr>
                    <w:t>Брус</w:t>
                  </w:r>
                </w:p>
              </w:tc>
            </w:tr>
            <w:tr w:rsidR="00803979" w:rsidRPr="00E80E26" w:rsidTr="00803979">
              <w:trPr>
                <w:trHeight w:val="128"/>
              </w:trPr>
              <w:tc>
                <w:tcPr>
                  <w:tcW w:w="1311" w:type="dxa"/>
                </w:tcPr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Грани</w:t>
                  </w:r>
                </w:p>
              </w:tc>
              <w:tc>
                <w:tcPr>
                  <w:tcW w:w="1222" w:type="dxa"/>
                </w:tcPr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Квадраты – 6 </w:t>
                  </w:r>
                </w:p>
              </w:tc>
              <w:tc>
                <w:tcPr>
                  <w:tcW w:w="1792" w:type="dxa"/>
                </w:tcPr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Прямоугольники – 6   </w:t>
                  </w:r>
                </w:p>
              </w:tc>
            </w:tr>
            <w:tr w:rsidR="00803979" w:rsidRPr="00E80E26" w:rsidTr="00803979">
              <w:trPr>
                <w:trHeight w:val="128"/>
              </w:trPr>
              <w:tc>
                <w:tcPr>
                  <w:tcW w:w="1311" w:type="dxa"/>
                </w:tcPr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Ребра</w:t>
                  </w:r>
                </w:p>
              </w:tc>
              <w:tc>
                <w:tcPr>
                  <w:tcW w:w="1222" w:type="dxa"/>
                </w:tcPr>
                <w:p w:rsidR="00803979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Отрезки </w:t>
                  </w:r>
                </w:p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– 12  </w:t>
                  </w:r>
                </w:p>
              </w:tc>
              <w:tc>
                <w:tcPr>
                  <w:tcW w:w="1792" w:type="dxa"/>
                </w:tcPr>
                <w:p w:rsidR="00803979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Отрезки </w:t>
                  </w:r>
                </w:p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– 12  </w:t>
                  </w:r>
                </w:p>
              </w:tc>
            </w:tr>
            <w:tr w:rsidR="00803979" w:rsidRPr="00E80E26" w:rsidTr="00803979">
              <w:trPr>
                <w:trHeight w:val="134"/>
              </w:trPr>
              <w:tc>
                <w:tcPr>
                  <w:tcW w:w="1311" w:type="dxa"/>
                </w:tcPr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Вершины</w:t>
                  </w:r>
                </w:p>
              </w:tc>
              <w:tc>
                <w:tcPr>
                  <w:tcW w:w="1222" w:type="dxa"/>
                </w:tcPr>
                <w:p w:rsidR="00803979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Точки </w:t>
                  </w:r>
                </w:p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– 8 </w:t>
                  </w:r>
                </w:p>
              </w:tc>
              <w:tc>
                <w:tcPr>
                  <w:tcW w:w="1792" w:type="dxa"/>
                </w:tcPr>
                <w:p w:rsidR="00803979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Точки</w:t>
                  </w:r>
                </w:p>
                <w:p w:rsidR="00803979" w:rsidRPr="00E80E26" w:rsidRDefault="00803979" w:rsidP="0080397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E80E2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– 8  </w:t>
                  </w:r>
                </w:p>
              </w:tc>
            </w:tr>
          </w:tbl>
          <w:p w:rsidR="0074592E" w:rsidRDefault="00BB787F" w:rsidP="00803979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E1A93" w:rsidRPr="004E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: Юля, Лиза, Данил и Коля запишут количество вершин, Вика Миша, Максим и Карина количество вершин и ребер, а Даллер, Наташа и Паша количество вершин, ребер и граней</w:t>
            </w:r>
            <w:r w:rsidR="004E1A93" w:rsidRPr="004E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в парах. Даю вам 1-2 минуты. Кто вы</w:t>
            </w:r>
            <w:r w:rsidR="004E1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 задание, поднимет руку.</w:t>
            </w:r>
          </w:p>
          <w:p w:rsidR="00154BFC" w:rsidRDefault="004016C4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54BFC" w:rsidRPr="00BA4A74">
              <w:rPr>
                <w:rFonts w:ascii="Times New Roman" w:eastAsia="Calibri" w:hAnsi="Times New Roman" w:cs="Times New Roman"/>
                <w:sz w:val="28"/>
                <w:szCs w:val="28"/>
              </w:rPr>
              <w:t>Молодцы ребята, с задачей справились.</w:t>
            </w:r>
            <w:r w:rsidR="008A06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06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теперь вклейте таблицу в тетради.</w:t>
            </w:r>
          </w:p>
          <w:p w:rsidR="004016C4" w:rsidRDefault="004016C4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16C4" w:rsidRPr="004016C4" w:rsidRDefault="004016C4" w:rsidP="008039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скажите, а можете ли вы сами сдел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 или куб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?</w:t>
            </w:r>
          </w:p>
          <w:p w:rsidR="004016C4" w:rsidRPr="004016C4" w:rsidRDefault="004016C4" w:rsidP="0080397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бы понять, как нужно правильно изгото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ус или куб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ы сейчас его развернем и посмотрим на него в развернутом виде. Получилась «развертка», от слова «развернуть». </w:t>
            </w:r>
            <w:r w:rsidR="00AE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5,6.)</w:t>
            </w:r>
          </w:p>
          <w:p w:rsidR="00803979" w:rsidRDefault="004016C4" w:rsidP="0080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мощью развертки мы </w:t>
            </w:r>
            <w:r w:rsidR="009A0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ами 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жем сделать мод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а или куба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изготовления модели 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тку необходимо согнуть по пунктирным линиям, язычки аккуратно промазать клеем.</w:t>
            </w:r>
          </w:p>
          <w:p w:rsidR="00803979" w:rsidRPr="009D0587" w:rsidRDefault="00803979" w:rsidP="008039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C29C2" w:rsidRDefault="00EC4A06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инструкции учителя</w:t>
            </w:r>
            <w:r w:rsidR="00BC2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29C2" w:rsidRDefault="00BC29C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40B" w:rsidRDefault="00F7440B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BFC" w:rsidRDefault="00154BFC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602" w:rsidRDefault="009A0602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602" w:rsidRDefault="009A060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0602" w:rsidRDefault="009A060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012" w:rsidRPr="00502B0F" w:rsidRDefault="00987012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ют модели.</w:t>
            </w:r>
          </w:p>
        </w:tc>
        <w:tc>
          <w:tcPr>
            <w:tcW w:w="2774" w:type="dxa"/>
          </w:tcPr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Личностные: 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стремиться быть хорошим учеником, осознавать значимость в приобретения знаний, необходимых для успешности в жизни.</w:t>
            </w: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знавательные: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 </w:t>
            </w:r>
            <w:r w:rsidR="00DB59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, полученную на уроке, </w:t>
            </w:r>
            <w:r w:rsidR="00DB5991" w:rsidRPr="00DB5991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объекты с целью выделения признаков.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154BFC" w:rsidRPr="00502B0F" w:rsidRDefault="00154BFC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оценку учителя, оценивать свои действия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речь для регуляции своего действия, обосновывать собственную позицию.</w:t>
            </w:r>
          </w:p>
          <w:p w:rsidR="00154BFC" w:rsidRPr="00502B0F" w:rsidRDefault="00154BF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F3D00" w:rsidRPr="00502B0F" w:rsidTr="008E1310">
        <w:trPr>
          <w:jc w:val="center"/>
        </w:trPr>
        <w:tc>
          <w:tcPr>
            <w:tcW w:w="10413" w:type="dxa"/>
            <w:gridSpan w:val="3"/>
          </w:tcPr>
          <w:p w:rsidR="009F3D00" w:rsidRPr="00502B0F" w:rsidRDefault="009F3D00" w:rsidP="008039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II</w:t>
            </w: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амостоятельная работа (</w:t>
            </w:r>
            <w:r w:rsidR="00281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.)</w:t>
            </w:r>
          </w:p>
        </w:tc>
      </w:tr>
      <w:tr w:rsidR="009F3D00" w:rsidRPr="00502B0F" w:rsidTr="00582B7A">
        <w:trPr>
          <w:jc w:val="center"/>
        </w:trPr>
        <w:tc>
          <w:tcPr>
            <w:tcW w:w="5230" w:type="dxa"/>
          </w:tcPr>
          <w:p w:rsidR="009F3D00" w:rsidRPr="009F3D00" w:rsidRDefault="009F3D00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ходим к</w:t>
            </w:r>
            <w:r w:rsidR="00987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ему этапу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ю самостоятельной работы. Вам нужно </w:t>
            </w: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работу по карточкам. </w:t>
            </w:r>
          </w:p>
          <w:p w:rsidR="009F3D00" w:rsidRPr="009F3D00" w:rsidRDefault="009F3D00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на карточке.</w:t>
            </w:r>
          </w:p>
          <w:p w:rsidR="009F3D00" w:rsidRPr="009F3D00" w:rsidRDefault="009F3D00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</w:t>
            </w:r>
            <w:r w:rsidR="00987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</w:t>
            </w: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делать?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площадь и периметр прямоугольника или квадрата</w:t>
            </w: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D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44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 w:rsidR="00AE0F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D6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="00526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жде чем вы приступите к выполнению самостоятельной работы, вспомним нахождение периметра и площади прямоугольника и квадрата.</w:t>
            </w:r>
          </w:p>
          <w:p w:rsidR="009F3D00" w:rsidRDefault="009F3D00" w:rsidP="00803979">
            <w:pPr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яйтесь карточками и проверьте друг друга.</w:t>
            </w:r>
          </w:p>
        </w:tc>
        <w:tc>
          <w:tcPr>
            <w:tcW w:w="2409" w:type="dxa"/>
          </w:tcPr>
          <w:p w:rsidR="009F3D00" w:rsidRPr="00EC4A06" w:rsidRDefault="00B704F7" w:rsidP="00803979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самостоятельную работу.</w:t>
            </w:r>
          </w:p>
        </w:tc>
        <w:tc>
          <w:tcPr>
            <w:tcW w:w="2774" w:type="dxa"/>
          </w:tcPr>
          <w:p w:rsidR="00DB5991" w:rsidRPr="00502B0F" w:rsidRDefault="00DB5991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DB5991" w:rsidRPr="00502B0F" w:rsidRDefault="00DB5991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, полученную на уроке, </w:t>
            </w:r>
            <w:r w:rsidRPr="00DB5991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объекты с целью выделения признаков.</w:t>
            </w:r>
          </w:p>
          <w:p w:rsidR="00DB5991" w:rsidRPr="00502B0F" w:rsidRDefault="00DB5991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DB5991" w:rsidRPr="00502B0F" w:rsidRDefault="00DB5991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 воспринимать оценку учителя, оценивать свои действия</w:t>
            </w:r>
          </w:p>
          <w:p w:rsidR="009F3D00" w:rsidRPr="00502B0F" w:rsidRDefault="009F3D00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D5444" w:rsidRPr="00502B0F" w:rsidTr="005D7A0A">
        <w:trPr>
          <w:jc w:val="center"/>
        </w:trPr>
        <w:tc>
          <w:tcPr>
            <w:tcW w:w="10413" w:type="dxa"/>
            <w:gridSpan w:val="3"/>
          </w:tcPr>
          <w:p w:rsidR="007D5444" w:rsidRPr="00502B0F" w:rsidRDefault="007D5444" w:rsidP="008039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</w:t>
            </w:r>
            <w:r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D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 (1 мин.)</w:t>
            </w:r>
          </w:p>
        </w:tc>
      </w:tr>
      <w:tr w:rsidR="007D5444" w:rsidRPr="00502B0F" w:rsidTr="00582B7A">
        <w:trPr>
          <w:jc w:val="center"/>
        </w:trPr>
        <w:tc>
          <w:tcPr>
            <w:tcW w:w="5230" w:type="dxa"/>
          </w:tcPr>
          <w:p w:rsidR="007D5444" w:rsidRPr="00502B0F" w:rsidRDefault="007D5444" w:rsidP="0080397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йчас откройте днев</w:t>
            </w:r>
            <w:r w:rsidR="00E4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, запишите домашнее задание</w:t>
            </w:r>
            <w:r w:rsidRPr="00502B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доске - С.</w:t>
            </w:r>
            <w:r w:rsidR="00E455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179,</w:t>
            </w: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№ </w:t>
            </w:r>
            <w:r w:rsidR="00E455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07</w:t>
            </w: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r w:rsidR="00E455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2,3</w:t>
            </w:r>
            <w:r w:rsidRPr="00502B0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.</w:t>
            </w:r>
          </w:p>
          <w:p w:rsidR="007D5444" w:rsidRPr="00502B0F" w:rsidRDefault="007D5444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D5444" w:rsidRPr="00502B0F" w:rsidRDefault="007D5444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дифференцирован</w:t>
            </w:r>
          </w:p>
          <w:p w:rsidR="007D5444" w:rsidRPr="00502B0F" w:rsidRDefault="007D5444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домашнее задание в дневники.</w:t>
            </w:r>
          </w:p>
        </w:tc>
        <w:tc>
          <w:tcPr>
            <w:tcW w:w="2774" w:type="dxa"/>
          </w:tcPr>
          <w:p w:rsidR="007D5444" w:rsidRPr="00502B0F" w:rsidRDefault="007D5444" w:rsidP="008039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улятивные:</w:t>
            </w:r>
          </w:p>
          <w:p w:rsidR="007D5444" w:rsidRPr="00502B0F" w:rsidRDefault="007D5444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своих учебных действий.</w:t>
            </w:r>
          </w:p>
        </w:tc>
      </w:tr>
      <w:tr w:rsidR="00154BFC" w:rsidRPr="00502B0F" w:rsidTr="00582B7A">
        <w:trPr>
          <w:jc w:val="center"/>
        </w:trPr>
        <w:tc>
          <w:tcPr>
            <w:tcW w:w="10413" w:type="dxa"/>
            <w:gridSpan w:val="3"/>
            <w:vAlign w:val="center"/>
          </w:tcPr>
          <w:p w:rsidR="00154BFC" w:rsidRPr="00502B0F" w:rsidRDefault="005562C2" w:rsidP="008039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</w:t>
            </w:r>
            <w:r w:rsidR="007D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154BFC" w:rsidRPr="00502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тог урока (3 мин.)</w:t>
            </w:r>
          </w:p>
        </w:tc>
      </w:tr>
      <w:tr w:rsidR="00154BFC" w:rsidRPr="00502B0F" w:rsidTr="00582B7A">
        <w:trPr>
          <w:jc w:val="center"/>
        </w:trPr>
        <w:tc>
          <w:tcPr>
            <w:tcW w:w="5230" w:type="dxa"/>
          </w:tcPr>
          <w:p w:rsidR="004016C4" w:rsidRPr="004016C4" w:rsidRDefault="00154BFC" w:rsidP="0080397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ведем итоги. </w:t>
            </w:r>
          </w:p>
          <w:p w:rsidR="004016C4" w:rsidRPr="004016C4" w:rsidRDefault="004016C4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ую тему </w:t>
            </w:r>
            <w:r w:rsidR="00A56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егодня изуча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?</w:t>
            </w:r>
          </w:p>
          <w:p w:rsidR="004016C4" w:rsidRPr="004016C4" w:rsidRDefault="00345605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016C4"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ите примеры предметов, имеющих форму </w:t>
            </w:r>
            <w:r w:rsidR="0021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а</w:t>
            </w:r>
            <w:r w:rsidR="004016C4"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16C4" w:rsidRPr="004016C4" w:rsidRDefault="004016C4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1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форму имеют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</w:t>
            </w:r>
            <w:r w:rsidR="0021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уса</w:t>
            </w:r>
            <w:r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016C4" w:rsidRDefault="004016C4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1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форму имеют</w:t>
            </w:r>
            <w:r w:rsidR="00213268"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и</w:t>
            </w:r>
            <w:r w:rsidR="0021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а</w:t>
            </w:r>
            <w:r w:rsidR="00213268" w:rsidRPr="004016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AA7CA4" w:rsidRPr="004016C4" w:rsidRDefault="00AA7CA4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ЛАЙД 8.)</w:t>
            </w:r>
          </w:p>
          <w:p w:rsidR="00A56F33" w:rsidRDefault="00213268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в</w:t>
            </w: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были дружными, активными, </w:t>
            </w:r>
            <w:r w:rsidRPr="00CC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или старание</w:t>
            </w: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ильно отвечали на мои вопросы, выполнили все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о </w:t>
            </w: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ланировано. </w:t>
            </w:r>
            <w:r w:rsidR="00A56F33" w:rsidRPr="00A56F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вание.</w:t>
            </w:r>
          </w:p>
          <w:p w:rsidR="004016C4" w:rsidRPr="00502B0F" w:rsidRDefault="00213268" w:rsidP="008039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Спасибо за урок! </w:t>
            </w:r>
          </w:p>
        </w:tc>
        <w:tc>
          <w:tcPr>
            <w:tcW w:w="2409" w:type="dxa"/>
          </w:tcPr>
          <w:p w:rsidR="00154BFC" w:rsidRPr="00502B0F" w:rsidRDefault="00154BF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поставленные вопросы.</w:t>
            </w:r>
          </w:p>
        </w:tc>
        <w:tc>
          <w:tcPr>
            <w:tcW w:w="2774" w:type="dxa"/>
          </w:tcPr>
          <w:p w:rsidR="00154BFC" w:rsidRPr="00502B0F" w:rsidRDefault="00154BFC" w:rsidP="0080397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DB5991" w:rsidRDefault="00154BFC" w:rsidP="008039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sz w:val="28"/>
                <w:szCs w:val="28"/>
              </w:rPr>
              <w:t>прояв</w:t>
            </w:r>
            <w:r w:rsidR="00DB5991">
              <w:rPr>
                <w:rFonts w:ascii="Times New Roman" w:eastAsia="Calibri" w:hAnsi="Times New Roman" w:cs="Times New Roman"/>
                <w:sz w:val="28"/>
                <w:szCs w:val="28"/>
              </w:rPr>
              <w:t>лять интерес к новому материалу.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154BFC" w:rsidRPr="00502B0F" w:rsidRDefault="00154BFC" w:rsidP="0080397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02B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вечать на вопросы учителя.</w:t>
            </w:r>
          </w:p>
          <w:p w:rsidR="00154BFC" w:rsidRPr="00502B0F" w:rsidRDefault="00154BFC" w:rsidP="0080397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154BFC" w:rsidRPr="00502B0F" w:rsidRDefault="00154BFC" w:rsidP="00803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D6A" w:rsidRPr="00F121B3" w:rsidRDefault="00576D6A">
      <w:pPr>
        <w:rPr>
          <w:rFonts w:ascii="Times New Roman" w:hAnsi="Times New Roman" w:cs="Times New Roman"/>
          <w:sz w:val="28"/>
          <w:szCs w:val="28"/>
        </w:rPr>
      </w:pPr>
    </w:p>
    <w:sectPr w:rsidR="00576D6A" w:rsidRPr="00F121B3" w:rsidSect="0022171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27" w:rsidRDefault="00F71A27" w:rsidP="00AD0362">
      <w:pPr>
        <w:spacing w:after="0" w:line="240" w:lineRule="auto"/>
      </w:pPr>
      <w:r>
        <w:separator/>
      </w:r>
    </w:p>
  </w:endnote>
  <w:endnote w:type="continuationSeparator" w:id="1">
    <w:p w:rsidR="00F71A27" w:rsidRDefault="00F71A27" w:rsidP="00AD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27" w:rsidRDefault="00F71A27" w:rsidP="00AD0362">
      <w:pPr>
        <w:spacing w:after="0" w:line="240" w:lineRule="auto"/>
      </w:pPr>
      <w:r>
        <w:separator/>
      </w:r>
    </w:p>
  </w:footnote>
  <w:footnote w:type="continuationSeparator" w:id="1">
    <w:p w:rsidR="00F71A27" w:rsidRDefault="00F71A27" w:rsidP="00AD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672788"/>
      <w:docPartObj>
        <w:docPartGallery w:val="Page Numbers (Top of Page)"/>
        <w:docPartUnique/>
      </w:docPartObj>
    </w:sdtPr>
    <w:sdtContent>
      <w:p w:rsidR="0022171B" w:rsidRDefault="00283171">
        <w:pPr>
          <w:pStyle w:val="ab"/>
          <w:jc w:val="center"/>
        </w:pPr>
        <w:r>
          <w:fldChar w:fldCharType="begin"/>
        </w:r>
        <w:r w:rsidR="0022171B">
          <w:instrText>PAGE   \* MERGEFORMAT</w:instrText>
        </w:r>
        <w:r>
          <w:fldChar w:fldCharType="separate"/>
        </w:r>
        <w:r w:rsidR="00FF4F9D">
          <w:rPr>
            <w:noProof/>
          </w:rPr>
          <w:t>8</w:t>
        </w:r>
        <w:r>
          <w:fldChar w:fldCharType="end"/>
        </w:r>
      </w:p>
    </w:sdtContent>
  </w:sdt>
  <w:p w:rsidR="0022171B" w:rsidRDefault="002217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BD21295_"/>
      </v:shape>
    </w:pict>
  </w:numPicBullet>
  <w:abstractNum w:abstractNumId="0">
    <w:nsid w:val="007B193E"/>
    <w:multiLevelType w:val="hybridMultilevel"/>
    <w:tmpl w:val="2B280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1133"/>
    <w:multiLevelType w:val="hybridMultilevel"/>
    <w:tmpl w:val="1B98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0DE5"/>
    <w:multiLevelType w:val="hybridMultilevel"/>
    <w:tmpl w:val="0A0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A1B"/>
    <w:multiLevelType w:val="hybridMultilevel"/>
    <w:tmpl w:val="60CE1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02BD"/>
    <w:multiLevelType w:val="hybridMultilevel"/>
    <w:tmpl w:val="7020E4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6BC3"/>
    <w:multiLevelType w:val="hybridMultilevel"/>
    <w:tmpl w:val="BAFCCA46"/>
    <w:lvl w:ilvl="0" w:tplc="BBB821E6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16560F8"/>
    <w:multiLevelType w:val="hybridMultilevel"/>
    <w:tmpl w:val="93C6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4AED"/>
    <w:multiLevelType w:val="hybridMultilevel"/>
    <w:tmpl w:val="9A6EFED4"/>
    <w:lvl w:ilvl="0" w:tplc="3E6280DA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26F2B84"/>
    <w:multiLevelType w:val="hybridMultilevel"/>
    <w:tmpl w:val="3C166A70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4662"/>
    <w:multiLevelType w:val="hybridMultilevel"/>
    <w:tmpl w:val="99A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71F14"/>
    <w:multiLevelType w:val="hybridMultilevel"/>
    <w:tmpl w:val="BB5C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6728D"/>
    <w:multiLevelType w:val="hybridMultilevel"/>
    <w:tmpl w:val="E354C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42C2B"/>
    <w:multiLevelType w:val="hybridMultilevel"/>
    <w:tmpl w:val="A4A6FFEE"/>
    <w:lvl w:ilvl="0" w:tplc="437A26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C132D"/>
    <w:multiLevelType w:val="hybridMultilevel"/>
    <w:tmpl w:val="1F041F64"/>
    <w:lvl w:ilvl="0" w:tplc="BBB821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D3E71"/>
    <w:multiLevelType w:val="hybridMultilevel"/>
    <w:tmpl w:val="5BA2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C4636"/>
    <w:multiLevelType w:val="hybridMultilevel"/>
    <w:tmpl w:val="0A0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36B9"/>
    <w:multiLevelType w:val="hybridMultilevel"/>
    <w:tmpl w:val="2EFA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80821"/>
    <w:multiLevelType w:val="hybridMultilevel"/>
    <w:tmpl w:val="7D5E159C"/>
    <w:lvl w:ilvl="0" w:tplc="8328FAD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225"/>
    <w:multiLevelType w:val="hybridMultilevel"/>
    <w:tmpl w:val="7D5E159C"/>
    <w:lvl w:ilvl="0" w:tplc="8328FAD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A4BDF"/>
    <w:multiLevelType w:val="hybridMultilevel"/>
    <w:tmpl w:val="E9D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571F3"/>
    <w:multiLevelType w:val="hybridMultilevel"/>
    <w:tmpl w:val="2B280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E47"/>
    <w:multiLevelType w:val="hybridMultilevel"/>
    <w:tmpl w:val="0A0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0D49"/>
    <w:multiLevelType w:val="hybridMultilevel"/>
    <w:tmpl w:val="AEE647A2"/>
    <w:lvl w:ilvl="0" w:tplc="B2EC74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F76E8"/>
    <w:multiLevelType w:val="hybridMultilevel"/>
    <w:tmpl w:val="8132E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E393B"/>
    <w:multiLevelType w:val="hybridMultilevel"/>
    <w:tmpl w:val="0B02B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14695"/>
    <w:multiLevelType w:val="hybridMultilevel"/>
    <w:tmpl w:val="99A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84A00"/>
    <w:multiLevelType w:val="hybridMultilevel"/>
    <w:tmpl w:val="C68C90FC"/>
    <w:lvl w:ilvl="0" w:tplc="705AB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3"/>
  </w:num>
  <w:num w:numId="5">
    <w:abstractNumId w:val="17"/>
  </w:num>
  <w:num w:numId="6">
    <w:abstractNumId w:val="24"/>
  </w:num>
  <w:num w:numId="7">
    <w:abstractNumId w:val="0"/>
  </w:num>
  <w:num w:numId="8">
    <w:abstractNumId w:val="18"/>
  </w:num>
  <w:num w:numId="9">
    <w:abstractNumId w:val="4"/>
  </w:num>
  <w:num w:numId="10">
    <w:abstractNumId w:val="25"/>
  </w:num>
  <w:num w:numId="11">
    <w:abstractNumId w:val="16"/>
  </w:num>
  <w:num w:numId="12">
    <w:abstractNumId w:val="14"/>
  </w:num>
  <w:num w:numId="13">
    <w:abstractNumId w:val="1"/>
  </w:num>
  <w:num w:numId="14">
    <w:abstractNumId w:val="9"/>
  </w:num>
  <w:num w:numId="15">
    <w:abstractNumId w:val="20"/>
  </w:num>
  <w:num w:numId="16">
    <w:abstractNumId w:val="21"/>
  </w:num>
  <w:num w:numId="17">
    <w:abstractNumId w:val="7"/>
  </w:num>
  <w:num w:numId="18">
    <w:abstractNumId w:val="2"/>
  </w:num>
  <w:num w:numId="19">
    <w:abstractNumId w:val="15"/>
  </w:num>
  <w:num w:numId="20">
    <w:abstractNumId w:val="22"/>
  </w:num>
  <w:num w:numId="21">
    <w:abstractNumId w:val="19"/>
  </w:num>
  <w:num w:numId="22">
    <w:abstractNumId w:val="10"/>
  </w:num>
  <w:num w:numId="23">
    <w:abstractNumId w:val="26"/>
  </w:num>
  <w:num w:numId="24">
    <w:abstractNumId w:val="11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88A"/>
    <w:rsid w:val="000066C8"/>
    <w:rsid w:val="00011E8A"/>
    <w:rsid w:val="00012326"/>
    <w:rsid w:val="0001345B"/>
    <w:rsid w:val="00014403"/>
    <w:rsid w:val="000150D8"/>
    <w:rsid w:val="0001544C"/>
    <w:rsid w:val="00015945"/>
    <w:rsid w:val="00022FB4"/>
    <w:rsid w:val="000239F1"/>
    <w:rsid w:val="0002459E"/>
    <w:rsid w:val="00030238"/>
    <w:rsid w:val="00030D14"/>
    <w:rsid w:val="00031249"/>
    <w:rsid w:val="00032299"/>
    <w:rsid w:val="00033B67"/>
    <w:rsid w:val="00034C8A"/>
    <w:rsid w:val="00035E1D"/>
    <w:rsid w:val="00041138"/>
    <w:rsid w:val="000426FB"/>
    <w:rsid w:val="000434F7"/>
    <w:rsid w:val="00044550"/>
    <w:rsid w:val="00045A04"/>
    <w:rsid w:val="000464FA"/>
    <w:rsid w:val="0004656D"/>
    <w:rsid w:val="00047909"/>
    <w:rsid w:val="00057595"/>
    <w:rsid w:val="000625A9"/>
    <w:rsid w:val="00070146"/>
    <w:rsid w:val="00072D33"/>
    <w:rsid w:val="00073D58"/>
    <w:rsid w:val="00075FE8"/>
    <w:rsid w:val="000855F2"/>
    <w:rsid w:val="00086605"/>
    <w:rsid w:val="0009129E"/>
    <w:rsid w:val="00092ECF"/>
    <w:rsid w:val="000958DF"/>
    <w:rsid w:val="000A0DD4"/>
    <w:rsid w:val="000A1915"/>
    <w:rsid w:val="000A25B5"/>
    <w:rsid w:val="000A384D"/>
    <w:rsid w:val="000B06A1"/>
    <w:rsid w:val="000B1967"/>
    <w:rsid w:val="000B4591"/>
    <w:rsid w:val="000B4A52"/>
    <w:rsid w:val="000C1014"/>
    <w:rsid w:val="000C3338"/>
    <w:rsid w:val="000C4CB5"/>
    <w:rsid w:val="000C597D"/>
    <w:rsid w:val="000C691E"/>
    <w:rsid w:val="000D232C"/>
    <w:rsid w:val="000D28C8"/>
    <w:rsid w:val="000D4A45"/>
    <w:rsid w:val="000D60F9"/>
    <w:rsid w:val="000E279A"/>
    <w:rsid w:val="000E59DC"/>
    <w:rsid w:val="000E74B5"/>
    <w:rsid w:val="000F3370"/>
    <w:rsid w:val="0010765F"/>
    <w:rsid w:val="00125BE4"/>
    <w:rsid w:val="00130C22"/>
    <w:rsid w:val="00132735"/>
    <w:rsid w:val="00132BF6"/>
    <w:rsid w:val="00133757"/>
    <w:rsid w:val="00134459"/>
    <w:rsid w:val="00134DB3"/>
    <w:rsid w:val="00137025"/>
    <w:rsid w:val="00141EDE"/>
    <w:rsid w:val="001449A7"/>
    <w:rsid w:val="00144B87"/>
    <w:rsid w:val="001456E8"/>
    <w:rsid w:val="00145BE0"/>
    <w:rsid w:val="00146B38"/>
    <w:rsid w:val="0015213C"/>
    <w:rsid w:val="00152AEF"/>
    <w:rsid w:val="00152C77"/>
    <w:rsid w:val="0015472C"/>
    <w:rsid w:val="00154BFC"/>
    <w:rsid w:val="00160F24"/>
    <w:rsid w:val="001610D4"/>
    <w:rsid w:val="00165C43"/>
    <w:rsid w:val="00185A61"/>
    <w:rsid w:val="00187C33"/>
    <w:rsid w:val="00193484"/>
    <w:rsid w:val="0019508A"/>
    <w:rsid w:val="00195EED"/>
    <w:rsid w:val="00196DD5"/>
    <w:rsid w:val="001A0A8A"/>
    <w:rsid w:val="001A2B70"/>
    <w:rsid w:val="001A787A"/>
    <w:rsid w:val="001A79CE"/>
    <w:rsid w:val="001B12DA"/>
    <w:rsid w:val="001B1C0E"/>
    <w:rsid w:val="001B2951"/>
    <w:rsid w:val="001B6442"/>
    <w:rsid w:val="001B7269"/>
    <w:rsid w:val="001B7775"/>
    <w:rsid w:val="001C2EE6"/>
    <w:rsid w:val="001C3B33"/>
    <w:rsid w:val="001C69F5"/>
    <w:rsid w:val="001C75D1"/>
    <w:rsid w:val="001D26F5"/>
    <w:rsid w:val="001D3761"/>
    <w:rsid w:val="001D4C43"/>
    <w:rsid w:val="001D6761"/>
    <w:rsid w:val="001D68D9"/>
    <w:rsid w:val="001E3D9F"/>
    <w:rsid w:val="002016E7"/>
    <w:rsid w:val="002018A5"/>
    <w:rsid w:val="00201E1C"/>
    <w:rsid w:val="00202F32"/>
    <w:rsid w:val="002031D6"/>
    <w:rsid w:val="00206484"/>
    <w:rsid w:val="00206B05"/>
    <w:rsid w:val="002104AF"/>
    <w:rsid w:val="00211F75"/>
    <w:rsid w:val="00212210"/>
    <w:rsid w:val="00213268"/>
    <w:rsid w:val="00213351"/>
    <w:rsid w:val="00220053"/>
    <w:rsid w:val="0022171B"/>
    <w:rsid w:val="00225C1C"/>
    <w:rsid w:val="002344B9"/>
    <w:rsid w:val="002404A5"/>
    <w:rsid w:val="00241071"/>
    <w:rsid w:val="0024642A"/>
    <w:rsid w:val="00247948"/>
    <w:rsid w:val="002516CB"/>
    <w:rsid w:val="0025256A"/>
    <w:rsid w:val="0025333E"/>
    <w:rsid w:val="00254669"/>
    <w:rsid w:val="002546E1"/>
    <w:rsid w:val="00255041"/>
    <w:rsid w:val="00255B3B"/>
    <w:rsid w:val="00260518"/>
    <w:rsid w:val="002617D1"/>
    <w:rsid w:val="002624F4"/>
    <w:rsid w:val="002643AF"/>
    <w:rsid w:val="00265D1E"/>
    <w:rsid w:val="00273F83"/>
    <w:rsid w:val="00274228"/>
    <w:rsid w:val="0027442A"/>
    <w:rsid w:val="0028086C"/>
    <w:rsid w:val="002811C6"/>
    <w:rsid w:val="0028186E"/>
    <w:rsid w:val="00283171"/>
    <w:rsid w:val="0028649A"/>
    <w:rsid w:val="00290635"/>
    <w:rsid w:val="00291B10"/>
    <w:rsid w:val="00293426"/>
    <w:rsid w:val="0029385C"/>
    <w:rsid w:val="002956FA"/>
    <w:rsid w:val="002A0AF8"/>
    <w:rsid w:val="002A1074"/>
    <w:rsid w:val="002A458E"/>
    <w:rsid w:val="002A4671"/>
    <w:rsid w:val="002A53B1"/>
    <w:rsid w:val="002A77F5"/>
    <w:rsid w:val="002B0019"/>
    <w:rsid w:val="002B13AA"/>
    <w:rsid w:val="002B7A5F"/>
    <w:rsid w:val="002C10EF"/>
    <w:rsid w:val="002C4AC9"/>
    <w:rsid w:val="002D35E4"/>
    <w:rsid w:val="002E1EFD"/>
    <w:rsid w:val="002E5557"/>
    <w:rsid w:val="002F1727"/>
    <w:rsid w:val="002F4945"/>
    <w:rsid w:val="002F6EB1"/>
    <w:rsid w:val="002F7A40"/>
    <w:rsid w:val="00300266"/>
    <w:rsid w:val="003008C6"/>
    <w:rsid w:val="0030459E"/>
    <w:rsid w:val="00305EB5"/>
    <w:rsid w:val="003064E2"/>
    <w:rsid w:val="00310B27"/>
    <w:rsid w:val="0031309D"/>
    <w:rsid w:val="00320C51"/>
    <w:rsid w:val="00321BAC"/>
    <w:rsid w:val="00326894"/>
    <w:rsid w:val="003273F9"/>
    <w:rsid w:val="00327986"/>
    <w:rsid w:val="00327F65"/>
    <w:rsid w:val="00332198"/>
    <w:rsid w:val="00334352"/>
    <w:rsid w:val="003348F9"/>
    <w:rsid w:val="003374A9"/>
    <w:rsid w:val="00340306"/>
    <w:rsid w:val="003407FF"/>
    <w:rsid w:val="0034128F"/>
    <w:rsid w:val="00342360"/>
    <w:rsid w:val="00342D85"/>
    <w:rsid w:val="00344788"/>
    <w:rsid w:val="00345605"/>
    <w:rsid w:val="00350A92"/>
    <w:rsid w:val="00353527"/>
    <w:rsid w:val="003548F6"/>
    <w:rsid w:val="00355273"/>
    <w:rsid w:val="003575CA"/>
    <w:rsid w:val="0036318D"/>
    <w:rsid w:val="00365612"/>
    <w:rsid w:val="00370A81"/>
    <w:rsid w:val="003714D0"/>
    <w:rsid w:val="003731EA"/>
    <w:rsid w:val="00376141"/>
    <w:rsid w:val="003764D1"/>
    <w:rsid w:val="00382405"/>
    <w:rsid w:val="0038292D"/>
    <w:rsid w:val="00383567"/>
    <w:rsid w:val="00395B80"/>
    <w:rsid w:val="0039676D"/>
    <w:rsid w:val="003B0676"/>
    <w:rsid w:val="003B0DE1"/>
    <w:rsid w:val="003B126D"/>
    <w:rsid w:val="003B662E"/>
    <w:rsid w:val="003C16FF"/>
    <w:rsid w:val="003C2FD5"/>
    <w:rsid w:val="003C3B42"/>
    <w:rsid w:val="003C3FBF"/>
    <w:rsid w:val="003C6631"/>
    <w:rsid w:val="003C761F"/>
    <w:rsid w:val="003C796F"/>
    <w:rsid w:val="003D059A"/>
    <w:rsid w:val="003D1DF6"/>
    <w:rsid w:val="003D2913"/>
    <w:rsid w:val="003D33F2"/>
    <w:rsid w:val="003D3C8D"/>
    <w:rsid w:val="003D5D58"/>
    <w:rsid w:val="003D7889"/>
    <w:rsid w:val="003E00E0"/>
    <w:rsid w:val="003E1DE6"/>
    <w:rsid w:val="003E229A"/>
    <w:rsid w:val="003E2E6A"/>
    <w:rsid w:val="003E52BE"/>
    <w:rsid w:val="003E5D74"/>
    <w:rsid w:val="003E7840"/>
    <w:rsid w:val="003F03A6"/>
    <w:rsid w:val="003F1822"/>
    <w:rsid w:val="003F35DF"/>
    <w:rsid w:val="003F3FDB"/>
    <w:rsid w:val="003F4124"/>
    <w:rsid w:val="003F7A27"/>
    <w:rsid w:val="004000C5"/>
    <w:rsid w:val="004016C4"/>
    <w:rsid w:val="00402CDB"/>
    <w:rsid w:val="00402FD9"/>
    <w:rsid w:val="0040328E"/>
    <w:rsid w:val="00404B19"/>
    <w:rsid w:val="00420A38"/>
    <w:rsid w:val="00424FD2"/>
    <w:rsid w:val="00427416"/>
    <w:rsid w:val="00427BA8"/>
    <w:rsid w:val="00427E71"/>
    <w:rsid w:val="00432920"/>
    <w:rsid w:val="00432F3B"/>
    <w:rsid w:val="00433FBC"/>
    <w:rsid w:val="00436281"/>
    <w:rsid w:val="004378E4"/>
    <w:rsid w:val="00440428"/>
    <w:rsid w:val="004506EC"/>
    <w:rsid w:val="00451BD8"/>
    <w:rsid w:val="0045265C"/>
    <w:rsid w:val="0046230F"/>
    <w:rsid w:val="00462690"/>
    <w:rsid w:val="00467C70"/>
    <w:rsid w:val="004709AB"/>
    <w:rsid w:val="00472DA1"/>
    <w:rsid w:val="00474CA7"/>
    <w:rsid w:val="00476850"/>
    <w:rsid w:val="004816A2"/>
    <w:rsid w:val="00484BF3"/>
    <w:rsid w:val="004902A7"/>
    <w:rsid w:val="004932EC"/>
    <w:rsid w:val="0049419A"/>
    <w:rsid w:val="00495057"/>
    <w:rsid w:val="00495E92"/>
    <w:rsid w:val="00496674"/>
    <w:rsid w:val="00496FB7"/>
    <w:rsid w:val="0049758E"/>
    <w:rsid w:val="00497DDD"/>
    <w:rsid w:val="004A07CC"/>
    <w:rsid w:val="004A52CC"/>
    <w:rsid w:val="004A67BF"/>
    <w:rsid w:val="004A6B2D"/>
    <w:rsid w:val="004B0F04"/>
    <w:rsid w:val="004B17FF"/>
    <w:rsid w:val="004B4C3F"/>
    <w:rsid w:val="004B754B"/>
    <w:rsid w:val="004C08B6"/>
    <w:rsid w:val="004C1727"/>
    <w:rsid w:val="004C4050"/>
    <w:rsid w:val="004C5AB4"/>
    <w:rsid w:val="004D2F9B"/>
    <w:rsid w:val="004D333C"/>
    <w:rsid w:val="004D3BCC"/>
    <w:rsid w:val="004D40EA"/>
    <w:rsid w:val="004D423F"/>
    <w:rsid w:val="004E1A93"/>
    <w:rsid w:val="004E4C63"/>
    <w:rsid w:val="004E57A6"/>
    <w:rsid w:val="004E6499"/>
    <w:rsid w:val="004F0F42"/>
    <w:rsid w:val="004F35B3"/>
    <w:rsid w:val="004F3A74"/>
    <w:rsid w:val="004F476E"/>
    <w:rsid w:val="00502B0F"/>
    <w:rsid w:val="00502F08"/>
    <w:rsid w:val="0050564B"/>
    <w:rsid w:val="005160DF"/>
    <w:rsid w:val="00520EEB"/>
    <w:rsid w:val="005234D0"/>
    <w:rsid w:val="00525DB8"/>
    <w:rsid w:val="005268B6"/>
    <w:rsid w:val="00526C1B"/>
    <w:rsid w:val="0052713D"/>
    <w:rsid w:val="0053202C"/>
    <w:rsid w:val="00536C16"/>
    <w:rsid w:val="0054351D"/>
    <w:rsid w:val="00543576"/>
    <w:rsid w:val="00547DEE"/>
    <w:rsid w:val="005562C2"/>
    <w:rsid w:val="00556D99"/>
    <w:rsid w:val="00561D25"/>
    <w:rsid w:val="0056352A"/>
    <w:rsid w:val="00566774"/>
    <w:rsid w:val="0056783B"/>
    <w:rsid w:val="00567DC6"/>
    <w:rsid w:val="00570053"/>
    <w:rsid w:val="005703C5"/>
    <w:rsid w:val="00570E2A"/>
    <w:rsid w:val="005717E2"/>
    <w:rsid w:val="005725D0"/>
    <w:rsid w:val="00573A43"/>
    <w:rsid w:val="00576D6A"/>
    <w:rsid w:val="00582B7A"/>
    <w:rsid w:val="00582EDB"/>
    <w:rsid w:val="00584160"/>
    <w:rsid w:val="00586E1C"/>
    <w:rsid w:val="0058784C"/>
    <w:rsid w:val="0059069B"/>
    <w:rsid w:val="00595793"/>
    <w:rsid w:val="005966AE"/>
    <w:rsid w:val="005971DC"/>
    <w:rsid w:val="0059777A"/>
    <w:rsid w:val="005A0735"/>
    <w:rsid w:val="005A097C"/>
    <w:rsid w:val="005A2059"/>
    <w:rsid w:val="005A2F00"/>
    <w:rsid w:val="005A56D7"/>
    <w:rsid w:val="005A654D"/>
    <w:rsid w:val="005A657B"/>
    <w:rsid w:val="005B025C"/>
    <w:rsid w:val="005B0F6B"/>
    <w:rsid w:val="005B2E18"/>
    <w:rsid w:val="005B56A4"/>
    <w:rsid w:val="005B7DC2"/>
    <w:rsid w:val="005C24FB"/>
    <w:rsid w:val="005C5A9D"/>
    <w:rsid w:val="005D1235"/>
    <w:rsid w:val="005D3A2F"/>
    <w:rsid w:val="005D712B"/>
    <w:rsid w:val="005D762B"/>
    <w:rsid w:val="005E1BA0"/>
    <w:rsid w:val="005E5856"/>
    <w:rsid w:val="005F3898"/>
    <w:rsid w:val="005F4478"/>
    <w:rsid w:val="005F528D"/>
    <w:rsid w:val="00601409"/>
    <w:rsid w:val="0060177E"/>
    <w:rsid w:val="00601BC5"/>
    <w:rsid w:val="0060224B"/>
    <w:rsid w:val="006072A7"/>
    <w:rsid w:val="006122C0"/>
    <w:rsid w:val="006209B7"/>
    <w:rsid w:val="006225AA"/>
    <w:rsid w:val="00623B89"/>
    <w:rsid w:val="00625919"/>
    <w:rsid w:val="006278F8"/>
    <w:rsid w:val="00627C49"/>
    <w:rsid w:val="00630B9C"/>
    <w:rsid w:val="00632F5D"/>
    <w:rsid w:val="00634EC9"/>
    <w:rsid w:val="00635275"/>
    <w:rsid w:val="00637070"/>
    <w:rsid w:val="00637596"/>
    <w:rsid w:val="0064103E"/>
    <w:rsid w:val="00641D99"/>
    <w:rsid w:val="006422B5"/>
    <w:rsid w:val="00643B9A"/>
    <w:rsid w:val="0064569E"/>
    <w:rsid w:val="0064592C"/>
    <w:rsid w:val="00645F28"/>
    <w:rsid w:val="00651A90"/>
    <w:rsid w:val="00651C98"/>
    <w:rsid w:val="00652356"/>
    <w:rsid w:val="00656812"/>
    <w:rsid w:val="00660FB9"/>
    <w:rsid w:val="00661BC7"/>
    <w:rsid w:val="00662C62"/>
    <w:rsid w:val="00663309"/>
    <w:rsid w:val="00664309"/>
    <w:rsid w:val="00665E8B"/>
    <w:rsid w:val="00667DBE"/>
    <w:rsid w:val="00670A9A"/>
    <w:rsid w:val="0067508E"/>
    <w:rsid w:val="00675453"/>
    <w:rsid w:val="006765DC"/>
    <w:rsid w:val="00680C3C"/>
    <w:rsid w:val="006811F7"/>
    <w:rsid w:val="00683E0F"/>
    <w:rsid w:val="0068574D"/>
    <w:rsid w:val="00687617"/>
    <w:rsid w:val="00691BDD"/>
    <w:rsid w:val="00691FF1"/>
    <w:rsid w:val="00693AE2"/>
    <w:rsid w:val="00695DD8"/>
    <w:rsid w:val="006960E9"/>
    <w:rsid w:val="00697DD3"/>
    <w:rsid w:val="006A2556"/>
    <w:rsid w:val="006A4016"/>
    <w:rsid w:val="006A6AD0"/>
    <w:rsid w:val="006A77C0"/>
    <w:rsid w:val="006A7B4E"/>
    <w:rsid w:val="006B0AF3"/>
    <w:rsid w:val="006B31D1"/>
    <w:rsid w:val="006B645A"/>
    <w:rsid w:val="006C2447"/>
    <w:rsid w:val="006C3559"/>
    <w:rsid w:val="006C3DA7"/>
    <w:rsid w:val="006C6620"/>
    <w:rsid w:val="006D1AC2"/>
    <w:rsid w:val="006D1BB5"/>
    <w:rsid w:val="006E0605"/>
    <w:rsid w:val="006E4571"/>
    <w:rsid w:val="006E4717"/>
    <w:rsid w:val="006E530B"/>
    <w:rsid w:val="006E5625"/>
    <w:rsid w:val="006E78B3"/>
    <w:rsid w:val="006F34FB"/>
    <w:rsid w:val="006F4D8C"/>
    <w:rsid w:val="006F4FA0"/>
    <w:rsid w:val="006F5D18"/>
    <w:rsid w:val="006F6643"/>
    <w:rsid w:val="0070266C"/>
    <w:rsid w:val="0071015D"/>
    <w:rsid w:val="00711E92"/>
    <w:rsid w:val="00713BE5"/>
    <w:rsid w:val="00717026"/>
    <w:rsid w:val="00717B42"/>
    <w:rsid w:val="00721320"/>
    <w:rsid w:val="00721EA3"/>
    <w:rsid w:val="00721ED6"/>
    <w:rsid w:val="00725825"/>
    <w:rsid w:val="0073417E"/>
    <w:rsid w:val="007344FB"/>
    <w:rsid w:val="00734CEE"/>
    <w:rsid w:val="00737BC3"/>
    <w:rsid w:val="007416F1"/>
    <w:rsid w:val="00742408"/>
    <w:rsid w:val="00742F51"/>
    <w:rsid w:val="00744273"/>
    <w:rsid w:val="00744343"/>
    <w:rsid w:val="0074592E"/>
    <w:rsid w:val="00745CE1"/>
    <w:rsid w:val="007460B6"/>
    <w:rsid w:val="007472ED"/>
    <w:rsid w:val="00747676"/>
    <w:rsid w:val="0075060E"/>
    <w:rsid w:val="00753C1A"/>
    <w:rsid w:val="00762AEE"/>
    <w:rsid w:val="00763292"/>
    <w:rsid w:val="00773424"/>
    <w:rsid w:val="0078181A"/>
    <w:rsid w:val="00781B3C"/>
    <w:rsid w:val="0078585E"/>
    <w:rsid w:val="00786B54"/>
    <w:rsid w:val="00787B74"/>
    <w:rsid w:val="007900A7"/>
    <w:rsid w:val="00791F55"/>
    <w:rsid w:val="00793E1B"/>
    <w:rsid w:val="00794C5E"/>
    <w:rsid w:val="007A309B"/>
    <w:rsid w:val="007A3A48"/>
    <w:rsid w:val="007A636C"/>
    <w:rsid w:val="007A72F3"/>
    <w:rsid w:val="007A78D2"/>
    <w:rsid w:val="007B0C95"/>
    <w:rsid w:val="007B2F19"/>
    <w:rsid w:val="007B5A8B"/>
    <w:rsid w:val="007B5AF0"/>
    <w:rsid w:val="007C06BA"/>
    <w:rsid w:val="007C0D3D"/>
    <w:rsid w:val="007C27B6"/>
    <w:rsid w:val="007C670F"/>
    <w:rsid w:val="007C68BF"/>
    <w:rsid w:val="007D5444"/>
    <w:rsid w:val="007D72F6"/>
    <w:rsid w:val="007E78F1"/>
    <w:rsid w:val="007E7916"/>
    <w:rsid w:val="007F0CA3"/>
    <w:rsid w:val="007F197D"/>
    <w:rsid w:val="007F20AE"/>
    <w:rsid w:val="007F559A"/>
    <w:rsid w:val="007F63A4"/>
    <w:rsid w:val="008016EB"/>
    <w:rsid w:val="00803979"/>
    <w:rsid w:val="00803CF1"/>
    <w:rsid w:val="00805CB9"/>
    <w:rsid w:val="00810080"/>
    <w:rsid w:val="00811B2F"/>
    <w:rsid w:val="00815D62"/>
    <w:rsid w:val="0081721F"/>
    <w:rsid w:val="00823688"/>
    <w:rsid w:val="00824A34"/>
    <w:rsid w:val="008274F3"/>
    <w:rsid w:val="0082782E"/>
    <w:rsid w:val="008304DE"/>
    <w:rsid w:val="00831068"/>
    <w:rsid w:val="0083213B"/>
    <w:rsid w:val="008325C8"/>
    <w:rsid w:val="00834706"/>
    <w:rsid w:val="00834D1D"/>
    <w:rsid w:val="008365DE"/>
    <w:rsid w:val="00836B9D"/>
    <w:rsid w:val="00841410"/>
    <w:rsid w:val="00843F99"/>
    <w:rsid w:val="00845DF3"/>
    <w:rsid w:val="00846A78"/>
    <w:rsid w:val="008475E5"/>
    <w:rsid w:val="00856B6B"/>
    <w:rsid w:val="00857FB9"/>
    <w:rsid w:val="00860D80"/>
    <w:rsid w:val="0086475A"/>
    <w:rsid w:val="0087218F"/>
    <w:rsid w:val="00875077"/>
    <w:rsid w:val="008768B8"/>
    <w:rsid w:val="00886952"/>
    <w:rsid w:val="008871F2"/>
    <w:rsid w:val="00894138"/>
    <w:rsid w:val="008948DE"/>
    <w:rsid w:val="008A06C3"/>
    <w:rsid w:val="008A086D"/>
    <w:rsid w:val="008A5E83"/>
    <w:rsid w:val="008A6384"/>
    <w:rsid w:val="008B0D45"/>
    <w:rsid w:val="008B14E0"/>
    <w:rsid w:val="008B288A"/>
    <w:rsid w:val="008B4498"/>
    <w:rsid w:val="008B4A3D"/>
    <w:rsid w:val="008B5C29"/>
    <w:rsid w:val="008B6F56"/>
    <w:rsid w:val="008C237D"/>
    <w:rsid w:val="008C3207"/>
    <w:rsid w:val="008D1F0C"/>
    <w:rsid w:val="008D35D2"/>
    <w:rsid w:val="008D3619"/>
    <w:rsid w:val="008D66B4"/>
    <w:rsid w:val="008D7D95"/>
    <w:rsid w:val="008E31E4"/>
    <w:rsid w:val="008E40F5"/>
    <w:rsid w:val="008F5024"/>
    <w:rsid w:val="008F676F"/>
    <w:rsid w:val="008F7024"/>
    <w:rsid w:val="00900B6D"/>
    <w:rsid w:val="00905C72"/>
    <w:rsid w:val="00911705"/>
    <w:rsid w:val="00912534"/>
    <w:rsid w:val="009140CE"/>
    <w:rsid w:val="00916224"/>
    <w:rsid w:val="009164A6"/>
    <w:rsid w:val="00917B59"/>
    <w:rsid w:val="0092143E"/>
    <w:rsid w:val="00927EBA"/>
    <w:rsid w:val="00935106"/>
    <w:rsid w:val="009353C9"/>
    <w:rsid w:val="00936469"/>
    <w:rsid w:val="009369EC"/>
    <w:rsid w:val="00937802"/>
    <w:rsid w:val="00937CF4"/>
    <w:rsid w:val="00940E74"/>
    <w:rsid w:val="00941D69"/>
    <w:rsid w:val="009422EE"/>
    <w:rsid w:val="009433A3"/>
    <w:rsid w:val="009459EA"/>
    <w:rsid w:val="00946AC7"/>
    <w:rsid w:val="00950A3F"/>
    <w:rsid w:val="00951A75"/>
    <w:rsid w:val="00952E2B"/>
    <w:rsid w:val="0095528B"/>
    <w:rsid w:val="00956BFB"/>
    <w:rsid w:val="00957E82"/>
    <w:rsid w:val="0096490E"/>
    <w:rsid w:val="009658AD"/>
    <w:rsid w:val="009662FA"/>
    <w:rsid w:val="00967811"/>
    <w:rsid w:val="00970C8D"/>
    <w:rsid w:val="0097239E"/>
    <w:rsid w:val="009734B4"/>
    <w:rsid w:val="00975A0D"/>
    <w:rsid w:val="009760BD"/>
    <w:rsid w:val="00980870"/>
    <w:rsid w:val="00982FD5"/>
    <w:rsid w:val="0098497E"/>
    <w:rsid w:val="00986A5B"/>
    <w:rsid w:val="00987012"/>
    <w:rsid w:val="00990349"/>
    <w:rsid w:val="00993531"/>
    <w:rsid w:val="009A0602"/>
    <w:rsid w:val="009A3F56"/>
    <w:rsid w:val="009A784D"/>
    <w:rsid w:val="009A7A2E"/>
    <w:rsid w:val="009A7EC8"/>
    <w:rsid w:val="009B044A"/>
    <w:rsid w:val="009B054B"/>
    <w:rsid w:val="009B0567"/>
    <w:rsid w:val="009B06EB"/>
    <w:rsid w:val="009B0CEB"/>
    <w:rsid w:val="009B30F3"/>
    <w:rsid w:val="009B3A27"/>
    <w:rsid w:val="009B7EAB"/>
    <w:rsid w:val="009C05B3"/>
    <w:rsid w:val="009C1312"/>
    <w:rsid w:val="009D0587"/>
    <w:rsid w:val="009D0ED9"/>
    <w:rsid w:val="009D2D70"/>
    <w:rsid w:val="009D2FCC"/>
    <w:rsid w:val="009D39DE"/>
    <w:rsid w:val="009D6FEE"/>
    <w:rsid w:val="009E0A5E"/>
    <w:rsid w:val="009F06E4"/>
    <w:rsid w:val="009F1AD8"/>
    <w:rsid w:val="009F3D00"/>
    <w:rsid w:val="009F4D72"/>
    <w:rsid w:val="009F7281"/>
    <w:rsid w:val="00A00539"/>
    <w:rsid w:val="00A01B1A"/>
    <w:rsid w:val="00A02339"/>
    <w:rsid w:val="00A03179"/>
    <w:rsid w:val="00A05E6B"/>
    <w:rsid w:val="00A065C0"/>
    <w:rsid w:val="00A0752F"/>
    <w:rsid w:val="00A1033B"/>
    <w:rsid w:val="00A137E7"/>
    <w:rsid w:val="00A15CE1"/>
    <w:rsid w:val="00A2619D"/>
    <w:rsid w:val="00A30F1A"/>
    <w:rsid w:val="00A3752F"/>
    <w:rsid w:val="00A42016"/>
    <w:rsid w:val="00A427D7"/>
    <w:rsid w:val="00A45461"/>
    <w:rsid w:val="00A47B2B"/>
    <w:rsid w:val="00A5378E"/>
    <w:rsid w:val="00A56634"/>
    <w:rsid w:val="00A56A86"/>
    <w:rsid w:val="00A56F33"/>
    <w:rsid w:val="00A621D0"/>
    <w:rsid w:val="00A71193"/>
    <w:rsid w:val="00A8245B"/>
    <w:rsid w:val="00A82D15"/>
    <w:rsid w:val="00A8446E"/>
    <w:rsid w:val="00A85D36"/>
    <w:rsid w:val="00A869DA"/>
    <w:rsid w:val="00A947D7"/>
    <w:rsid w:val="00A9527C"/>
    <w:rsid w:val="00AA1D4A"/>
    <w:rsid w:val="00AA3C42"/>
    <w:rsid w:val="00AA416A"/>
    <w:rsid w:val="00AA4993"/>
    <w:rsid w:val="00AA5A02"/>
    <w:rsid w:val="00AA5D40"/>
    <w:rsid w:val="00AA7CA4"/>
    <w:rsid w:val="00AB1E41"/>
    <w:rsid w:val="00AB23E3"/>
    <w:rsid w:val="00AB3F71"/>
    <w:rsid w:val="00AB63F2"/>
    <w:rsid w:val="00AB7954"/>
    <w:rsid w:val="00AC2874"/>
    <w:rsid w:val="00AC374B"/>
    <w:rsid w:val="00AD0362"/>
    <w:rsid w:val="00AD40A9"/>
    <w:rsid w:val="00AD57A7"/>
    <w:rsid w:val="00AD5B07"/>
    <w:rsid w:val="00AD6838"/>
    <w:rsid w:val="00AE0F97"/>
    <w:rsid w:val="00AE2767"/>
    <w:rsid w:val="00AE37F3"/>
    <w:rsid w:val="00AE3EC8"/>
    <w:rsid w:val="00AE4F17"/>
    <w:rsid w:val="00AE5320"/>
    <w:rsid w:val="00AF1E55"/>
    <w:rsid w:val="00AF44B6"/>
    <w:rsid w:val="00AF71D4"/>
    <w:rsid w:val="00B031B8"/>
    <w:rsid w:val="00B1010A"/>
    <w:rsid w:val="00B12F2B"/>
    <w:rsid w:val="00B14EE3"/>
    <w:rsid w:val="00B1528F"/>
    <w:rsid w:val="00B152F3"/>
    <w:rsid w:val="00B238A3"/>
    <w:rsid w:val="00B26D15"/>
    <w:rsid w:val="00B3002B"/>
    <w:rsid w:val="00B30651"/>
    <w:rsid w:val="00B30B6B"/>
    <w:rsid w:val="00B31A97"/>
    <w:rsid w:val="00B32868"/>
    <w:rsid w:val="00B34682"/>
    <w:rsid w:val="00B35887"/>
    <w:rsid w:val="00B40B33"/>
    <w:rsid w:val="00B423ED"/>
    <w:rsid w:val="00B42D27"/>
    <w:rsid w:val="00B45003"/>
    <w:rsid w:val="00B4642B"/>
    <w:rsid w:val="00B47158"/>
    <w:rsid w:val="00B51983"/>
    <w:rsid w:val="00B52BD6"/>
    <w:rsid w:val="00B56958"/>
    <w:rsid w:val="00B60253"/>
    <w:rsid w:val="00B704F7"/>
    <w:rsid w:val="00B71EDB"/>
    <w:rsid w:val="00B77536"/>
    <w:rsid w:val="00B80B7A"/>
    <w:rsid w:val="00B8400B"/>
    <w:rsid w:val="00B853B6"/>
    <w:rsid w:val="00B856EF"/>
    <w:rsid w:val="00B868AC"/>
    <w:rsid w:val="00B86A65"/>
    <w:rsid w:val="00B87809"/>
    <w:rsid w:val="00B87DA5"/>
    <w:rsid w:val="00B91549"/>
    <w:rsid w:val="00B91B1B"/>
    <w:rsid w:val="00B93359"/>
    <w:rsid w:val="00B93B81"/>
    <w:rsid w:val="00B95477"/>
    <w:rsid w:val="00BA09E6"/>
    <w:rsid w:val="00BA3BF9"/>
    <w:rsid w:val="00BA4A74"/>
    <w:rsid w:val="00BB087C"/>
    <w:rsid w:val="00BB787F"/>
    <w:rsid w:val="00BC0BD4"/>
    <w:rsid w:val="00BC0D9B"/>
    <w:rsid w:val="00BC226A"/>
    <w:rsid w:val="00BC29C2"/>
    <w:rsid w:val="00BC53A7"/>
    <w:rsid w:val="00BC5C4B"/>
    <w:rsid w:val="00BD0990"/>
    <w:rsid w:val="00BD13FC"/>
    <w:rsid w:val="00BD33D0"/>
    <w:rsid w:val="00BD503B"/>
    <w:rsid w:val="00BD554B"/>
    <w:rsid w:val="00BE002F"/>
    <w:rsid w:val="00BE3959"/>
    <w:rsid w:val="00BE40E6"/>
    <w:rsid w:val="00BF0648"/>
    <w:rsid w:val="00BF4FF9"/>
    <w:rsid w:val="00BF5A39"/>
    <w:rsid w:val="00C03DD3"/>
    <w:rsid w:val="00C045D3"/>
    <w:rsid w:val="00C05388"/>
    <w:rsid w:val="00C065F4"/>
    <w:rsid w:val="00C0695E"/>
    <w:rsid w:val="00C076F6"/>
    <w:rsid w:val="00C14641"/>
    <w:rsid w:val="00C146B7"/>
    <w:rsid w:val="00C14EBE"/>
    <w:rsid w:val="00C233E6"/>
    <w:rsid w:val="00C237CD"/>
    <w:rsid w:val="00C2765E"/>
    <w:rsid w:val="00C3591F"/>
    <w:rsid w:val="00C35AB6"/>
    <w:rsid w:val="00C437A3"/>
    <w:rsid w:val="00C5079A"/>
    <w:rsid w:val="00C515E7"/>
    <w:rsid w:val="00C5279B"/>
    <w:rsid w:val="00C532EE"/>
    <w:rsid w:val="00C54066"/>
    <w:rsid w:val="00C54333"/>
    <w:rsid w:val="00C57513"/>
    <w:rsid w:val="00C6385A"/>
    <w:rsid w:val="00C65840"/>
    <w:rsid w:val="00C667DB"/>
    <w:rsid w:val="00C671FD"/>
    <w:rsid w:val="00C70824"/>
    <w:rsid w:val="00C7262A"/>
    <w:rsid w:val="00C827BD"/>
    <w:rsid w:val="00C82D55"/>
    <w:rsid w:val="00C856E8"/>
    <w:rsid w:val="00C94C72"/>
    <w:rsid w:val="00CA0A90"/>
    <w:rsid w:val="00CA2F5D"/>
    <w:rsid w:val="00CA331E"/>
    <w:rsid w:val="00CA52AA"/>
    <w:rsid w:val="00CB0433"/>
    <w:rsid w:val="00CB0876"/>
    <w:rsid w:val="00CB14C8"/>
    <w:rsid w:val="00CB34B5"/>
    <w:rsid w:val="00CB6C80"/>
    <w:rsid w:val="00CB7FA9"/>
    <w:rsid w:val="00CC0804"/>
    <w:rsid w:val="00CC2B1F"/>
    <w:rsid w:val="00CC2DA2"/>
    <w:rsid w:val="00CC36DF"/>
    <w:rsid w:val="00CC3AC0"/>
    <w:rsid w:val="00CC554D"/>
    <w:rsid w:val="00CC63A6"/>
    <w:rsid w:val="00CD19BD"/>
    <w:rsid w:val="00CE30D0"/>
    <w:rsid w:val="00CE672D"/>
    <w:rsid w:val="00CE6D04"/>
    <w:rsid w:val="00CF2B5B"/>
    <w:rsid w:val="00CF6873"/>
    <w:rsid w:val="00D1139A"/>
    <w:rsid w:val="00D14AF0"/>
    <w:rsid w:val="00D16630"/>
    <w:rsid w:val="00D22F6B"/>
    <w:rsid w:val="00D24236"/>
    <w:rsid w:val="00D25C55"/>
    <w:rsid w:val="00D266D3"/>
    <w:rsid w:val="00D304FE"/>
    <w:rsid w:val="00D34F37"/>
    <w:rsid w:val="00D35831"/>
    <w:rsid w:val="00D36C48"/>
    <w:rsid w:val="00D36E47"/>
    <w:rsid w:val="00D42F5C"/>
    <w:rsid w:val="00D4366B"/>
    <w:rsid w:val="00D46BB7"/>
    <w:rsid w:val="00D51A87"/>
    <w:rsid w:val="00D51D24"/>
    <w:rsid w:val="00D5240C"/>
    <w:rsid w:val="00D53D60"/>
    <w:rsid w:val="00D61868"/>
    <w:rsid w:val="00D7128E"/>
    <w:rsid w:val="00D73B24"/>
    <w:rsid w:val="00D84E6B"/>
    <w:rsid w:val="00D91C2D"/>
    <w:rsid w:val="00D93AED"/>
    <w:rsid w:val="00D960FE"/>
    <w:rsid w:val="00D96884"/>
    <w:rsid w:val="00DA001F"/>
    <w:rsid w:val="00DA1183"/>
    <w:rsid w:val="00DA119F"/>
    <w:rsid w:val="00DA1431"/>
    <w:rsid w:val="00DB2AC0"/>
    <w:rsid w:val="00DB5991"/>
    <w:rsid w:val="00DB6284"/>
    <w:rsid w:val="00DC179E"/>
    <w:rsid w:val="00DC1A89"/>
    <w:rsid w:val="00DC48CA"/>
    <w:rsid w:val="00DD28A8"/>
    <w:rsid w:val="00DD2BB2"/>
    <w:rsid w:val="00DD38FF"/>
    <w:rsid w:val="00DD41C6"/>
    <w:rsid w:val="00DD6809"/>
    <w:rsid w:val="00DE1015"/>
    <w:rsid w:val="00DE1D45"/>
    <w:rsid w:val="00DE257F"/>
    <w:rsid w:val="00DE5354"/>
    <w:rsid w:val="00DE56B8"/>
    <w:rsid w:val="00DF31A6"/>
    <w:rsid w:val="00DF4990"/>
    <w:rsid w:val="00DF5E4E"/>
    <w:rsid w:val="00DF6872"/>
    <w:rsid w:val="00E04389"/>
    <w:rsid w:val="00E051D9"/>
    <w:rsid w:val="00E05C9A"/>
    <w:rsid w:val="00E05DB6"/>
    <w:rsid w:val="00E12BF3"/>
    <w:rsid w:val="00E134FA"/>
    <w:rsid w:val="00E13751"/>
    <w:rsid w:val="00E163CB"/>
    <w:rsid w:val="00E20EB5"/>
    <w:rsid w:val="00E236AA"/>
    <w:rsid w:val="00E25C7C"/>
    <w:rsid w:val="00E2615B"/>
    <w:rsid w:val="00E27E9C"/>
    <w:rsid w:val="00E30206"/>
    <w:rsid w:val="00E30307"/>
    <w:rsid w:val="00E31AE7"/>
    <w:rsid w:val="00E330BC"/>
    <w:rsid w:val="00E42F6C"/>
    <w:rsid w:val="00E43171"/>
    <w:rsid w:val="00E445E9"/>
    <w:rsid w:val="00E44F01"/>
    <w:rsid w:val="00E4514F"/>
    <w:rsid w:val="00E45590"/>
    <w:rsid w:val="00E4661C"/>
    <w:rsid w:val="00E558A1"/>
    <w:rsid w:val="00E55C60"/>
    <w:rsid w:val="00E57AFA"/>
    <w:rsid w:val="00E60175"/>
    <w:rsid w:val="00E62950"/>
    <w:rsid w:val="00E6379B"/>
    <w:rsid w:val="00E6470E"/>
    <w:rsid w:val="00E72933"/>
    <w:rsid w:val="00E77AB4"/>
    <w:rsid w:val="00E829FA"/>
    <w:rsid w:val="00E84C06"/>
    <w:rsid w:val="00E84D87"/>
    <w:rsid w:val="00E90802"/>
    <w:rsid w:val="00E9302B"/>
    <w:rsid w:val="00EA1436"/>
    <w:rsid w:val="00EA541F"/>
    <w:rsid w:val="00EB1A19"/>
    <w:rsid w:val="00EB319C"/>
    <w:rsid w:val="00EB5C05"/>
    <w:rsid w:val="00EC0C0F"/>
    <w:rsid w:val="00EC20B3"/>
    <w:rsid w:val="00EC2ECA"/>
    <w:rsid w:val="00EC4A06"/>
    <w:rsid w:val="00EC50A9"/>
    <w:rsid w:val="00EC6B84"/>
    <w:rsid w:val="00ED309E"/>
    <w:rsid w:val="00ED7623"/>
    <w:rsid w:val="00EE0C89"/>
    <w:rsid w:val="00EE0DAF"/>
    <w:rsid w:val="00EE27FA"/>
    <w:rsid w:val="00EE33CA"/>
    <w:rsid w:val="00EE531E"/>
    <w:rsid w:val="00EF41BC"/>
    <w:rsid w:val="00F112B7"/>
    <w:rsid w:val="00F121B3"/>
    <w:rsid w:val="00F138AE"/>
    <w:rsid w:val="00F151AC"/>
    <w:rsid w:val="00F21A32"/>
    <w:rsid w:val="00F3056E"/>
    <w:rsid w:val="00F3338F"/>
    <w:rsid w:val="00F3487A"/>
    <w:rsid w:val="00F355EE"/>
    <w:rsid w:val="00F3701D"/>
    <w:rsid w:val="00F40BC6"/>
    <w:rsid w:val="00F423D7"/>
    <w:rsid w:val="00F469E6"/>
    <w:rsid w:val="00F541EA"/>
    <w:rsid w:val="00F549CB"/>
    <w:rsid w:val="00F560A1"/>
    <w:rsid w:val="00F63FEA"/>
    <w:rsid w:val="00F66B76"/>
    <w:rsid w:val="00F67F36"/>
    <w:rsid w:val="00F70118"/>
    <w:rsid w:val="00F70C2B"/>
    <w:rsid w:val="00F71A27"/>
    <w:rsid w:val="00F7440B"/>
    <w:rsid w:val="00F74AB0"/>
    <w:rsid w:val="00F7795A"/>
    <w:rsid w:val="00F853ED"/>
    <w:rsid w:val="00F8601C"/>
    <w:rsid w:val="00F86281"/>
    <w:rsid w:val="00F90720"/>
    <w:rsid w:val="00F92F6B"/>
    <w:rsid w:val="00F937AC"/>
    <w:rsid w:val="00F93CCB"/>
    <w:rsid w:val="00F9586B"/>
    <w:rsid w:val="00F966EA"/>
    <w:rsid w:val="00F97876"/>
    <w:rsid w:val="00F97ED2"/>
    <w:rsid w:val="00FA0F5D"/>
    <w:rsid w:val="00FA2145"/>
    <w:rsid w:val="00FA232E"/>
    <w:rsid w:val="00FA238A"/>
    <w:rsid w:val="00FA242B"/>
    <w:rsid w:val="00FA5192"/>
    <w:rsid w:val="00FB407A"/>
    <w:rsid w:val="00FC144B"/>
    <w:rsid w:val="00FC1CB5"/>
    <w:rsid w:val="00FC1D41"/>
    <w:rsid w:val="00FC2589"/>
    <w:rsid w:val="00FD106B"/>
    <w:rsid w:val="00FD2714"/>
    <w:rsid w:val="00FD3960"/>
    <w:rsid w:val="00FD423D"/>
    <w:rsid w:val="00FD6288"/>
    <w:rsid w:val="00FD748B"/>
    <w:rsid w:val="00FE012A"/>
    <w:rsid w:val="00FE091F"/>
    <w:rsid w:val="00FE3BCF"/>
    <w:rsid w:val="00FE639C"/>
    <w:rsid w:val="00FF4F9D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8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DA1"/>
    <w:rPr>
      <w:b/>
      <w:bCs/>
    </w:rPr>
  </w:style>
  <w:style w:type="table" w:styleId="a6">
    <w:name w:val="Table Grid"/>
    <w:basedOn w:val="a1"/>
    <w:uiPriority w:val="59"/>
    <w:rsid w:val="0016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7D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9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2F5D"/>
  </w:style>
  <w:style w:type="character" w:styleId="aa">
    <w:name w:val="Hyperlink"/>
    <w:basedOn w:val="a0"/>
    <w:uiPriority w:val="99"/>
    <w:semiHidden/>
    <w:unhideWhenUsed/>
    <w:rsid w:val="00632F5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362"/>
  </w:style>
  <w:style w:type="paragraph" w:styleId="ad">
    <w:name w:val="footer"/>
    <w:basedOn w:val="a"/>
    <w:link w:val="ae"/>
    <w:uiPriority w:val="99"/>
    <w:unhideWhenUsed/>
    <w:rsid w:val="00AD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362"/>
  </w:style>
  <w:style w:type="character" w:customStyle="1" w:styleId="FontStyle11">
    <w:name w:val="Font Style11"/>
    <w:rsid w:val="00A45461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A45461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Без интервала1"/>
    <w:rsid w:val="004C405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C89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DA1"/>
    <w:rPr>
      <w:b/>
      <w:bCs/>
    </w:rPr>
  </w:style>
  <w:style w:type="table" w:styleId="a6">
    <w:name w:val="Table Grid"/>
    <w:basedOn w:val="a1"/>
    <w:uiPriority w:val="59"/>
    <w:rsid w:val="00161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7D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9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32F5D"/>
  </w:style>
  <w:style w:type="character" w:styleId="aa">
    <w:name w:val="Hyperlink"/>
    <w:basedOn w:val="a0"/>
    <w:uiPriority w:val="99"/>
    <w:semiHidden/>
    <w:unhideWhenUsed/>
    <w:rsid w:val="00632F5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362"/>
  </w:style>
  <w:style w:type="paragraph" w:styleId="ad">
    <w:name w:val="footer"/>
    <w:basedOn w:val="a"/>
    <w:link w:val="ae"/>
    <w:uiPriority w:val="99"/>
    <w:unhideWhenUsed/>
    <w:rsid w:val="00AD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362"/>
  </w:style>
  <w:style w:type="character" w:customStyle="1" w:styleId="FontStyle11">
    <w:name w:val="Font Style11"/>
    <w:rsid w:val="00A45461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rsid w:val="00A45461"/>
    <w:rPr>
      <w:rFonts w:ascii="Times New Roman" w:hAnsi="Times New Roman" w:cs="Times New Roman"/>
      <w:b/>
      <w:bCs/>
      <w:sz w:val="30"/>
      <w:szCs w:val="30"/>
    </w:rPr>
  </w:style>
  <w:style w:type="paragraph" w:customStyle="1" w:styleId="1">
    <w:name w:val="Без интервала1"/>
    <w:rsid w:val="004C40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AE1F7D9-F140-460E-8679-FE71D7D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0</cp:revision>
  <cp:lastPrinted>2017-02-26T12:18:00Z</cp:lastPrinted>
  <dcterms:created xsi:type="dcterms:W3CDTF">2019-10-09T15:51:00Z</dcterms:created>
  <dcterms:modified xsi:type="dcterms:W3CDTF">2020-02-25T00:57:00Z</dcterms:modified>
</cp:coreProperties>
</file>